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BFA" w:rsidRDefault="00435D79" w:rsidP="00435D79">
      <w:pPr>
        <w:jc w:val="center"/>
        <w:rPr>
          <w:b/>
          <w:sz w:val="28"/>
          <w:szCs w:val="28"/>
        </w:rPr>
      </w:pPr>
      <w:proofErr w:type="spellStart"/>
      <w:r w:rsidRPr="000F1037">
        <w:rPr>
          <w:b/>
          <w:sz w:val="28"/>
          <w:szCs w:val="28"/>
        </w:rPr>
        <w:t>N</w:t>
      </w:r>
      <w:r w:rsidRPr="000F1037">
        <w:rPr>
          <w:rFonts w:hint="eastAsia"/>
          <w:b/>
          <w:sz w:val="28"/>
          <w:szCs w:val="28"/>
        </w:rPr>
        <w:t>exacro</w:t>
      </w:r>
      <w:proofErr w:type="spellEnd"/>
      <w:r w:rsidRPr="000F1037">
        <w:rPr>
          <w:rFonts w:hint="eastAsia"/>
          <w:b/>
          <w:sz w:val="28"/>
          <w:szCs w:val="28"/>
        </w:rPr>
        <w:t xml:space="preserve"> platform</w:t>
      </w:r>
      <w:r w:rsidR="00E77BFA">
        <w:rPr>
          <w:rFonts w:hint="eastAsia"/>
          <w:b/>
          <w:sz w:val="28"/>
          <w:szCs w:val="28"/>
        </w:rPr>
        <w:t xml:space="preserve"> JSON Adaptor</w:t>
      </w:r>
    </w:p>
    <w:p w:rsidR="00E01CA2" w:rsidRPr="000F1037" w:rsidRDefault="00435D79" w:rsidP="00435D79">
      <w:pPr>
        <w:jc w:val="center"/>
        <w:rPr>
          <w:b/>
          <w:sz w:val="28"/>
          <w:szCs w:val="28"/>
        </w:rPr>
      </w:pPr>
      <w:r w:rsidRPr="000F1037">
        <w:rPr>
          <w:rFonts w:hint="eastAsia"/>
          <w:b/>
          <w:sz w:val="28"/>
          <w:szCs w:val="28"/>
        </w:rPr>
        <w:t>JSON Data Layout 정의서</w:t>
      </w:r>
    </w:p>
    <w:p w:rsidR="00203A9E" w:rsidRDefault="00203A9E" w:rsidP="00435D79">
      <w:pPr>
        <w:jc w:val="center"/>
      </w:pPr>
    </w:p>
    <w:p w:rsidR="0046641A" w:rsidRDefault="0046641A" w:rsidP="00435D79">
      <w:pPr>
        <w:jc w:val="center"/>
      </w:pPr>
    </w:p>
    <w:p w:rsidR="00E77BFA" w:rsidRDefault="00E77BFA" w:rsidP="00203A9E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JSON Adaptor 정의</w:t>
      </w:r>
    </w:p>
    <w:p w:rsidR="00E77BFA" w:rsidRDefault="00E77BFA" w:rsidP="00E77BFA">
      <w:pPr>
        <w:pStyle w:val="a4"/>
        <w:numPr>
          <w:ilvl w:val="0"/>
          <w:numId w:val="10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Nexacro</w:t>
      </w:r>
      <w:proofErr w:type="spellEnd"/>
      <w:r>
        <w:rPr>
          <w:rFonts w:hint="eastAsia"/>
          <w:szCs w:val="20"/>
        </w:rPr>
        <w:t xml:space="preserve"> platform의 기본통신 </w:t>
      </w:r>
      <w:r w:rsidR="008920F7">
        <w:rPr>
          <w:rFonts w:hint="eastAsia"/>
          <w:szCs w:val="20"/>
        </w:rPr>
        <w:t xml:space="preserve">전문 </w:t>
      </w:r>
      <w:r>
        <w:rPr>
          <w:rFonts w:hint="eastAsia"/>
          <w:szCs w:val="20"/>
        </w:rPr>
        <w:t>(XML, SSV, Binary)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사용하지 않고, JSON 전문으로 통신할 수 있도록 구현한 통신 Adaptor</w:t>
      </w:r>
    </w:p>
    <w:p w:rsidR="00E46DB3" w:rsidRDefault="00E46DB3" w:rsidP="00F077FA">
      <w:pPr>
        <w:pStyle w:val="a4"/>
        <w:ind w:leftChars="0" w:left="760"/>
        <w:rPr>
          <w:szCs w:val="20"/>
        </w:rPr>
      </w:pPr>
    </w:p>
    <w:p w:rsidR="00E77BFA" w:rsidRDefault="00E77BFA" w:rsidP="00E77BFA">
      <w:pPr>
        <w:pStyle w:val="a4"/>
        <w:ind w:leftChars="0" w:left="760"/>
        <w:rPr>
          <w:szCs w:val="20"/>
        </w:rPr>
      </w:pPr>
      <w:r>
        <w:rPr>
          <w:szCs w:val="20"/>
        </w:rPr>
        <w:t>주</w:t>
      </w:r>
      <w:r>
        <w:rPr>
          <w:rFonts w:hint="eastAsia"/>
          <w:szCs w:val="20"/>
        </w:rPr>
        <w:t xml:space="preserve">) 기본통신 </w:t>
      </w:r>
      <w:r w:rsidR="008920F7">
        <w:rPr>
          <w:rFonts w:hint="eastAsia"/>
          <w:szCs w:val="20"/>
        </w:rPr>
        <w:t>전문</w:t>
      </w:r>
      <w:r>
        <w:rPr>
          <w:rFonts w:hint="eastAsia"/>
          <w:szCs w:val="20"/>
        </w:rPr>
        <w:t xml:space="preserve">을 JSON으로 변환하는 과정이 필요하며, 그로 인하여 기본통신 </w:t>
      </w:r>
      <w:r w:rsidR="008920F7">
        <w:rPr>
          <w:rFonts w:hint="eastAsia"/>
          <w:szCs w:val="20"/>
        </w:rPr>
        <w:t>전문</w:t>
      </w:r>
      <w:r>
        <w:rPr>
          <w:rFonts w:hint="eastAsia"/>
          <w:szCs w:val="20"/>
        </w:rPr>
        <w:t xml:space="preserve">에 비하여 성능이 </w:t>
      </w:r>
      <w:r w:rsidR="00D0294F">
        <w:rPr>
          <w:rFonts w:hint="eastAsia"/>
          <w:szCs w:val="20"/>
        </w:rPr>
        <w:t xml:space="preserve">다소 </w:t>
      </w:r>
      <w:r>
        <w:rPr>
          <w:rFonts w:hint="eastAsia"/>
          <w:szCs w:val="20"/>
        </w:rPr>
        <w:t>하락 할 수 있습니다.</w:t>
      </w:r>
    </w:p>
    <w:p w:rsidR="00E77BFA" w:rsidRPr="00E77BFA" w:rsidRDefault="00E77BFA" w:rsidP="00E77BFA">
      <w:pPr>
        <w:pStyle w:val="a4"/>
        <w:ind w:leftChars="0" w:left="760"/>
        <w:rPr>
          <w:szCs w:val="20"/>
        </w:rPr>
      </w:pPr>
    </w:p>
    <w:p w:rsidR="00435D79" w:rsidRPr="000F1037" w:rsidRDefault="00203A9E" w:rsidP="00203A9E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proofErr w:type="spellStart"/>
      <w:r w:rsidRPr="000F1037">
        <w:rPr>
          <w:b/>
          <w:sz w:val="24"/>
          <w:szCs w:val="24"/>
        </w:rPr>
        <w:t>N</w:t>
      </w:r>
      <w:r w:rsidRPr="000F1037">
        <w:rPr>
          <w:rFonts w:hint="eastAsia"/>
          <w:b/>
          <w:sz w:val="24"/>
          <w:szCs w:val="24"/>
        </w:rPr>
        <w:t>exacro</w:t>
      </w:r>
      <w:proofErr w:type="spellEnd"/>
      <w:r w:rsidRPr="000F1037">
        <w:rPr>
          <w:rFonts w:hint="eastAsia"/>
          <w:b/>
          <w:sz w:val="24"/>
          <w:szCs w:val="24"/>
        </w:rPr>
        <w:t xml:space="preserve"> platform data type</w:t>
      </w:r>
    </w:p>
    <w:p w:rsidR="00203A9E" w:rsidRDefault="00D61C06" w:rsidP="00203A9E">
      <w:pPr>
        <w:pStyle w:val="a4"/>
        <w:ind w:leftChars="0" w:left="36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8pt;margin-top:6.35pt;width:429.75pt;height:180.7pt;z-index:251659264">
            <v:textbox style="mso-next-textbox:#_x0000_s1027">
              <w:txbxContent>
                <w:p w:rsidR="00D61C06" w:rsidRPr="00203A9E" w:rsidRDefault="00D61C06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</w:rPr>
                    <w:t>STRING: 문자열. 최대값은 system에서 한번에 할당 가능한 크기인 2GB로 제한됨</w:t>
                  </w:r>
                </w:p>
                <w:p w:rsidR="00D61C06" w:rsidRPr="00203A9E" w:rsidRDefault="00D61C06" w:rsidP="00203A9E">
                  <w:pPr>
                    <w:ind w:leftChars="400" w:left="800" w:firstLineChars="200" w:firstLine="400"/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Column의 size와 관계없이 최대치까지 사용될 수 있다.</w:t>
                  </w:r>
                </w:p>
                <w:p w:rsidR="00D61C06" w:rsidRPr="00203A9E" w:rsidRDefault="00D61C06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</w:rPr>
                    <w:t>INT: 정수형 (-2</w:t>
                  </w:r>
                  <w:r w:rsidRPr="00203A9E">
                    <w:rPr>
                      <w:rFonts w:asciiTheme="majorHAnsi" w:eastAsiaTheme="majorHAnsi" w:hAnsiTheme="majorHAnsi" w:hint="eastAsia"/>
                      <w:vertAlign w:val="superscript"/>
                    </w:rPr>
                    <w:t>31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~ 2</w:t>
                  </w:r>
                  <w:r w:rsidRPr="00203A9E">
                    <w:rPr>
                      <w:rFonts w:asciiTheme="majorHAnsi" w:eastAsiaTheme="majorHAnsi" w:hAnsiTheme="majorHAnsi" w:hint="eastAsia"/>
                      <w:vertAlign w:val="superscript"/>
                    </w:rPr>
                    <w:t>31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>-1)</w:t>
                  </w:r>
                </w:p>
                <w:p w:rsidR="00D61C06" w:rsidRPr="00203A9E" w:rsidRDefault="00D61C06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  <w:strike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BOOL: Boolean 타입. INT(1) 타입으로 0이면 false, 나머지는 true를 의미한다.</w:t>
                  </w:r>
                </w:p>
                <w:p w:rsidR="00D61C06" w:rsidRPr="00203A9E" w:rsidRDefault="00D61C06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/>
                    </w:rPr>
                    <w:t xml:space="preserve">FLOAT, DECIMAL: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</w:rPr>
                    <w:t>실수형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</w:t>
                  </w:r>
                  <w:r w:rsidRPr="00203A9E">
                    <w:rPr>
                      <w:rFonts w:asciiTheme="majorHAnsi" w:eastAsiaTheme="majorHAnsi" w:hAnsiTheme="majorHAnsi"/>
                    </w:rPr>
                    <w:t>(±2.2X10</w:t>
                  </w:r>
                  <w:r w:rsidRPr="00203A9E">
                    <w:rPr>
                      <w:rFonts w:asciiTheme="majorHAnsi" w:eastAsiaTheme="majorHAnsi" w:hAnsiTheme="majorHAnsi"/>
                      <w:vertAlign w:val="superscript"/>
                    </w:rPr>
                    <w:t>-308</w:t>
                  </w:r>
                  <w:r w:rsidRPr="00203A9E">
                    <w:rPr>
                      <w:rFonts w:asciiTheme="majorHAnsi" w:eastAsiaTheme="majorHAnsi" w:hAnsiTheme="majorHAnsi"/>
                    </w:rPr>
                    <w:t xml:space="preserve"> ~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</w:t>
                  </w:r>
                  <w:r w:rsidRPr="00203A9E">
                    <w:rPr>
                      <w:rFonts w:asciiTheme="majorHAnsi" w:eastAsiaTheme="majorHAnsi" w:hAnsiTheme="majorHAnsi"/>
                    </w:rPr>
                    <w:t>±1.7X10</w:t>
                  </w:r>
                  <w:r w:rsidRPr="00203A9E">
                    <w:rPr>
                      <w:rFonts w:asciiTheme="majorHAnsi" w:eastAsiaTheme="majorHAnsi" w:hAnsiTheme="majorHAnsi"/>
                      <w:vertAlign w:val="superscript"/>
                    </w:rPr>
                    <w:t>308</w:t>
                  </w:r>
                  <w:r w:rsidRPr="00203A9E">
                    <w:rPr>
                      <w:rFonts w:asciiTheme="majorHAnsi" w:eastAsiaTheme="majorHAnsi" w:hAnsiTheme="majorHAnsi"/>
                    </w:rPr>
                    <w:t>)</w:t>
                  </w:r>
                </w:p>
                <w:p w:rsidR="00D61C06" w:rsidRPr="00203A9E" w:rsidRDefault="00D61C06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BIGDECIMAL: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</w:rPr>
                    <w:t>실수형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</w:rPr>
                    <w:t>(문자열로 저장) (±10</w:t>
                  </w:r>
                  <w:r w:rsidRPr="00203A9E">
                    <w:rPr>
                      <w:rFonts w:asciiTheme="majorHAnsi" w:eastAsiaTheme="majorHAnsi" w:hAnsiTheme="majorHAnsi" w:hint="eastAsia"/>
                      <w:vertAlign w:val="superscript"/>
                    </w:rPr>
                    <w:t>-1056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~ ±10</w:t>
                  </w:r>
                  <w:r w:rsidRPr="00203A9E">
                    <w:rPr>
                      <w:rFonts w:asciiTheme="majorHAnsi" w:eastAsiaTheme="majorHAnsi" w:hAnsiTheme="majorHAnsi" w:hint="eastAsia"/>
                      <w:vertAlign w:val="superscript"/>
                    </w:rPr>
                    <w:t>+1056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>)</w:t>
                  </w:r>
                </w:p>
                <w:p w:rsidR="00D61C06" w:rsidRPr="002C7411" w:rsidRDefault="00D61C06" w:rsidP="002C7411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/>
                    </w:rPr>
                    <w:t xml:space="preserve">DATE: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</w:rPr>
                    <w:t>날짜형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</w:t>
                  </w:r>
                  <w:r w:rsidRPr="00203A9E">
                    <w:rPr>
                      <w:rFonts w:asciiTheme="majorHAnsi" w:eastAsiaTheme="majorHAnsi" w:hAnsiTheme="majorHAnsi"/>
                    </w:rPr>
                    <w:t>YYYYMMDD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</w:t>
                  </w:r>
                  <w:r w:rsidRPr="00203A9E">
                    <w:rPr>
                      <w:rFonts w:asciiTheme="majorHAnsi" w:eastAsiaTheme="majorHAnsi" w:hAnsiTheme="majorHAnsi"/>
                    </w:rPr>
                    <w:t>(-8192/01/01 ~ 8191/12/31)</w:t>
                  </w:r>
                </w:p>
                <w:p w:rsidR="00D61C06" w:rsidRPr="00203A9E" w:rsidRDefault="00D61C06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  <w:strike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 xml:space="preserve">DATETIME :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날짜와시간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 xml:space="preserve">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YYYYMMDDHHmmssuuu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 xml:space="preserve"> (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msec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포함가능)</w:t>
                  </w:r>
                </w:p>
                <w:p w:rsidR="00D61C06" w:rsidRPr="00203A9E" w:rsidRDefault="00D61C06" w:rsidP="00203A9E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  <w:strike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 xml:space="preserve">TIME : 6자리 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HHmmssuuu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(</w:t>
                  </w:r>
                  <w:proofErr w:type="spellStart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msec</w:t>
                  </w:r>
                  <w:proofErr w:type="spellEnd"/>
                  <w:r w:rsidRPr="00203A9E">
                    <w:rPr>
                      <w:rFonts w:asciiTheme="majorHAnsi" w:eastAsiaTheme="majorHAnsi" w:hAnsiTheme="majorHAnsi" w:hint="eastAsia"/>
                      <w:strike/>
                    </w:rPr>
                    <w:t>포함가능)</w:t>
                  </w:r>
                </w:p>
                <w:p w:rsidR="00D61C06" w:rsidRPr="002C7411" w:rsidRDefault="00D61C06" w:rsidP="002C7411">
                  <w:pPr>
                    <w:numPr>
                      <w:ilvl w:val="0"/>
                      <w:numId w:val="5"/>
                    </w:numPr>
                    <w:rPr>
                      <w:rFonts w:asciiTheme="majorHAnsi" w:eastAsiaTheme="majorHAnsi" w:hAnsiTheme="majorHAnsi"/>
                    </w:rPr>
                  </w:pP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BLOB: 이진 데이터 </w:t>
                  </w:r>
                  <w:r w:rsidRPr="00203A9E">
                    <w:rPr>
                      <w:rFonts w:asciiTheme="majorHAnsi" w:eastAsiaTheme="majorHAnsi" w:hAnsiTheme="majorHAnsi"/>
                    </w:rPr>
                    <w:t>–</w:t>
                  </w:r>
                  <w:r w:rsidRPr="00203A9E">
                    <w:rPr>
                      <w:rFonts w:asciiTheme="majorHAnsi" w:eastAsiaTheme="majorHAnsi" w:hAnsiTheme="majorHAnsi" w:hint="eastAsia"/>
                    </w:rPr>
                    <w:t xml:space="preserve"> base 64</w:t>
                  </w:r>
                  <w:r>
                    <w:rPr>
                      <w:rFonts w:asciiTheme="majorHAnsi" w:eastAsiaTheme="majorHAnsi" w:hAnsiTheme="majorHAnsi" w:hint="eastAsia"/>
                    </w:rPr>
                    <w:t xml:space="preserve"> encoding</w:t>
                  </w:r>
                </w:p>
              </w:txbxContent>
            </v:textbox>
          </v:shape>
        </w:pict>
      </w: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03A9E" w:rsidRDefault="00203A9E" w:rsidP="00203A9E">
      <w:pPr>
        <w:pStyle w:val="a4"/>
        <w:ind w:leftChars="0" w:left="360"/>
      </w:pPr>
    </w:p>
    <w:p w:rsidR="002C7411" w:rsidRDefault="002C7411" w:rsidP="002C7411">
      <w:pPr>
        <w:pStyle w:val="a4"/>
        <w:ind w:leftChars="0" w:left="360"/>
      </w:pPr>
    </w:p>
    <w:p w:rsidR="00435D79" w:rsidRDefault="00435D79" w:rsidP="00435D79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r w:rsidRPr="000F1037">
        <w:rPr>
          <w:rFonts w:hint="eastAsia"/>
          <w:b/>
          <w:sz w:val="24"/>
          <w:szCs w:val="24"/>
        </w:rPr>
        <w:t>JSON Layout 정의</w:t>
      </w:r>
    </w:p>
    <w:p w:rsidR="00BE0B8D" w:rsidRDefault="00BE0B8D" w:rsidP="00BE0B8D">
      <w:pPr>
        <w:pStyle w:val="a4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Client의 수신 JSON String 전문은 </w:t>
      </w:r>
      <w:proofErr w:type="spellStart"/>
      <w:r>
        <w:rPr>
          <w:rFonts w:hint="eastAsia"/>
          <w:szCs w:val="20"/>
        </w:rPr>
        <w:t>JSON</w:t>
      </w:r>
      <w:r w:rsidRPr="00BE0B8D">
        <w:rPr>
          <w:szCs w:val="20"/>
        </w:rPr>
        <w:t>.parse</w:t>
      </w:r>
      <w:proofErr w:type="spellEnd"/>
      <w:r w:rsidRPr="00BE0B8D">
        <w:rPr>
          <w:szCs w:val="20"/>
        </w:rPr>
        <w:t>(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object화 할 수 있어야 합니다.</w:t>
      </w:r>
    </w:p>
    <w:p w:rsidR="00BE0B8D" w:rsidRPr="00BE0B8D" w:rsidRDefault="00BE0B8D" w:rsidP="00BE0B8D">
      <w:pPr>
        <w:pStyle w:val="a4"/>
        <w:numPr>
          <w:ilvl w:val="0"/>
          <w:numId w:val="8"/>
        </w:numPr>
        <w:ind w:leftChars="0"/>
        <w:rPr>
          <w:szCs w:val="20"/>
        </w:rPr>
      </w:pPr>
      <w:r w:rsidRPr="00BE0B8D">
        <w:rPr>
          <w:rFonts w:hint="eastAsia"/>
          <w:szCs w:val="20"/>
        </w:rPr>
        <w:t>Server에 보내는 송신 JSON 전문은</w:t>
      </w:r>
      <w:r>
        <w:rPr>
          <w:rFonts w:hint="eastAsia"/>
          <w:szCs w:val="20"/>
        </w:rPr>
        <w:t xml:space="preserve"> object 를 </w:t>
      </w:r>
      <w:proofErr w:type="spellStart"/>
      <w:r w:rsidRPr="00BE0B8D">
        <w:rPr>
          <w:szCs w:val="20"/>
        </w:rPr>
        <w:t>JSON.stringify</w:t>
      </w:r>
      <w:proofErr w:type="spellEnd"/>
      <w:r w:rsidRPr="00BE0B8D">
        <w:rPr>
          <w:szCs w:val="20"/>
        </w:rPr>
        <w:t>(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변환한 JSON String 전문 입니다.</w:t>
      </w:r>
    </w:p>
    <w:p w:rsidR="00BE0B8D" w:rsidRPr="00BE0B8D" w:rsidRDefault="00BE0B8D" w:rsidP="00BE0B8D">
      <w:pPr>
        <w:pStyle w:val="a4"/>
        <w:ind w:leftChars="0" w:left="360"/>
        <w:rPr>
          <w:szCs w:val="20"/>
        </w:rPr>
      </w:pPr>
    </w:p>
    <w:p w:rsidR="00435D79" w:rsidRDefault="00435D79" w:rsidP="00435D79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t xml:space="preserve">최상위 </w:t>
      </w:r>
      <w:proofErr w:type="spellStart"/>
      <w:r>
        <w:rPr>
          <w:rFonts w:hint="eastAsia"/>
        </w:rPr>
        <w:t>노드의</w:t>
      </w:r>
      <w:proofErr w:type="spellEnd"/>
      <w:r w:rsidR="004A4AEE">
        <w:rPr>
          <w:rFonts w:hint="eastAsia"/>
        </w:rPr>
        <w:t xml:space="preserve"> 구조와 순서는 다음과 같이 구성합니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3277"/>
      </w:tblGrid>
      <w:tr w:rsidR="004A4AEE" w:rsidTr="004A4AEE">
        <w:tc>
          <w:tcPr>
            <w:tcW w:w="3277" w:type="dxa"/>
          </w:tcPr>
          <w:p w:rsidR="004A4AEE" w:rsidRDefault="004A4AEE" w:rsidP="004A4AEE">
            <w:pPr>
              <w:pStyle w:val="a4"/>
              <w:ind w:leftChars="0" w:left="0"/>
            </w:pPr>
            <w:r>
              <w:rPr>
                <w:rFonts w:hint="eastAsia"/>
              </w:rPr>
              <w:t>Header</w:t>
            </w:r>
          </w:p>
        </w:tc>
      </w:tr>
      <w:tr w:rsidR="004A4AEE" w:rsidTr="004A4AEE">
        <w:tc>
          <w:tcPr>
            <w:tcW w:w="3277" w:type="dxa"/>
          </w:tcPr>
          <w:p w:rsidR="004A4AEE" w:rsidRDefault="00BB74D4" w:rsidP="004A4AEE">
            <w:pPr>
              <w:pStyle w:val="a4"/>
              <w:ind w:leftChars="0" w:left="0"/>
            </w:pPr>
            <w:r>
              <w:t>P</w:t>
            </w:r>
            <w:r>
              <w:rPr>
                <w:rFonts w:hint="eastAsia"/>
              </w:rPr>
              <w:t>arameters</w:t>
            </w:r>
          </w:p>
        </w:tc>
      </w:tr>
      <w:tr w:rsidR="004A4AEE" w:rsidTr="004A4AEE">
        <w:tc>
          <w:tcPr>
            <w:tcW w:w="3277" w:type="dxa"/>
          </w:tcPr>
          <w:p w:rsidR="004A4AEE" w:rsidRDefault="004A4AEE" w:rsidP="004A4AEE">
            <w:pPr>
              <w:pStyle w:val="a4"/>
              <w:ind w:leftChars="0" w:left="0"/>
            </w:pPr>
            <w:r>
              <w:rPr>
                <w:rFonts w:hint="eastAsia"/>
              </w:rPr>
              <w:t>Datasets</w:t>
            </w:r>
          </w:p>
        </w:tc>
      </w:tr>
    </w:tbl>
    <w:p w:rsidR="004A4AEE" w:rsidRDefault="004A4AEE" w:rsidP="004A4AEE">
      <w:pPr>
        <w:pStyle w:val="a4"/>
        <w:ind w:leftChars="0"/>
      </w:pPr>
    </w:p>
    <w:p w:rsidR="00762259" w:rsidRDefault="00762259" w:rsidP="00762259">
      <w:pPr>
        <w:pStyle w:val="a4"/>
        <w:numPr>
          <w:ilvl w:val="1"/>
          <w:numId w:val="4"/>
        </w:numPr>
        <w:ind w:leftChars="0"/>
      </w:pPr>
      <w:r w:rsidRPr="00762259">
        <w:t>Header</w:t>
      </w:r>
      <w:r>
        <w:rPr>
          <w:rFonts w:hint="eastAsia"/>
        </w:rPr>
        <w:t xml:space="preserve"> : </w:t>
      </w:r>
      <w:r w:rsidR="00D20446" w:rsidRPr="00762259">
        <w:rPr>
          <w:rFonts w:hint="eastAsia"/>
        </w:rPr>
        <w:t>송수신</w:t>
      </w:r>
      <w:r w:rsidR="00D20446" w:rsidRPr="00762259">
        <w:t xml:space="preserve"> Header</w:t>
      </w:r>
      <w:r w:rsidR="00D20446">
        <w:rPr>
          <w:rFonts w:hint="eastAsia"/>
        </w:rPr>
        <w:t xml:space="preserve"> </w:t>
      </w:r>
      <w:r w:rsidRPr="00762259">
        <w:t>를 정의 합니다.</w:t>
      </w:r>
    </w:p>
    <w:p w:rsidR="00BB74D4" w:rsidRDefault="00BB74D4" w:rsidP="00762259">
      <w:pPr>
        <w:pStyle w:val="a4"/>
        <w:ind w:leftChars="0"/>
      </w:pPr>
      <w:r>
        <w:rPr>
          <w:rFonts w:hint="eastAsia"/>
        </w:rPr>
        <w:t>Header</w:t>
      </w:r>
      <w:r w:rsidR="004A4AEE">
        <w:rPr>
          <w:rFonts w:hint="eastAsia"/>
        </w:rPr>
        <w:t xml:space="preserve"> </w:t>
      </w:r>
      <w:proofErr w:type="spellStart"/>
      <w:r w:rsidR="004A4AEE">
        <w:rPr>
          <w:rFonts w:hint="eastAsia"/>
        </w:rPr>
        <w:t>노드의</w:t>
      </w:r>
      <w:proofErr w:type="spellEnd"/>
      <w:r w:rsidR="004A4AEE">
        <w:rPr>
          <w:rFonts w:hint="eastAsia"/>
        </w:rPr>
        <w:t xml:space="preserve"> 기본 구성은 다음과 같습니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2427"/>
        <w:gridCol w:w="6015"/>
      </w:tblGrid>
      <w:tr w:rsidR="00D20446" w:rsidTr="00D20446">
        <w:tc>
          <w:tcPr>
            <w:tcW w:w="2427" w:type="dxa"/>
          </w:tcPr>
          <w:p w:rsidR="00D20446" w:rsidRDefault="00D20446" w:rsidP="00D61C06">
            <w:pPr>
              <w:pStyle w:val="a4"/>
              <w:ind w:leftChars="0" w:left="0"/>
            </w:pPr>
            <w:r>
              <w:t>“</w:t>
            </w:r>
            <w:r w:rsidRPr="00D20446">
              <w:t>datatype</w:t>
            </w:r>
            <w:r>
              <w:t>”</w:t>
            </w:r>
          </w:p>
        </w:tc>
        <w:tc>
          <w:tcPr>
            <w:tcW w:w="6015" w:type="dxa"/>
          </w:tcPr>
          <w:p w:rsidR="00D20446" w:rsidRDefault="00D20446" w:rsidP="00D61C06">
            <w:pPr>
              <w:pStyle w:val="a4"/>
              <w:ind w:leftChars="0" w:left="0"/>
            </w:pPr>
            <w:r>
              <w:t>“</w:t>
            </w:r>
            <w:r w:rsidRPr="00D20446">
              <w:t>JSON</w:t>
            </w:r>
            <w:r>
              <w:t>”</w:t>
            </w:r>
          </w:p>
        </w:tc>
      </w:tr>
      <w:tr w:rsidR="00D20446" w:rsidTr="00D20446">
        <w:tc>
          <w:tcPr>
            <w:tcW w:w="2427" w:type="dxa"/>
          </w:tcPr>
          <w:p w:rsidR="00D20446" w:rsidRDefault="00D20446" w:rsidP="00D61C06">
            <w:pPr>
              <w:pStyle w:val="a4"/>
              <w:ind w:leftChars="0" w:left="0"/>
            </w:pPr>
            <w:r>
              <w:t>“</w:t>
            </w:r>
            <w:proofErr w:type="spellStart"/>
            <w:r>
              <w:rPr>
                <w:rFonts w:hint="eastAsia"/>
              </w:rPr>
              <w:t>codepage</w:t>
            </w:r>
            <w:proofErr w:type="spellEnd"/>
            <w:r>
              <w:t>”</w:t>
            </w:r>
          </w:p>
        </w:tc>
        <w:tc>
          <w:tcPr>
            <w:tcW w:w="6015" w:type="dxa"/>
          </w:tcPr>
          <w:p w:rsidR="00D20446" w:rsidRDefault="00D20446" w:rsidP="00D61C06">
            <w:pPr>
              <w:pStyle w:val="a4"/>
              <w:ind w:leftChars="0" w:left="0"/>
            </w:pPr>
            <w:r>
              <w:t>“</w:t>
            </w:r>
            <w:r>
              <w:rPr>
                <w:rFonts w:hint="eastAsia"/>
              </w:rPr>
              <w:t>utf-8</w:t>
            </w:r>
            <w:r>
              <w:t>”</w:t>
            </w:r>
          </w:p>
        </w:tc>
      </w:tr>
    </w:tbl>
    <w:p w:rsidR="00BB74D4" w:rsidRDefault="00BB74D4" w:rsidP="00BB74D4">
      <w:pPr>
        <w:pStyle w:val="a4"/>
        <w:ind w:leftChars="0"/>
      </w:pPr>
    </w:p>
    <w:p w:rsidR="00762259" w:rsidRDefault="00762259" w:rsidP="00762259">
      <w:pPr>
        <w:pStyle w:val="a4"/>
        <w:numPr>
          <w:ilvl w:val="1"/>
          <w:numId w:val="4"/>
        </w:numPr>
        <w:ind w:leftChars="0"/>
      </w:pPr>
      <w:r w:rsidRPr="00762259">
        <w:t>Parameters</w:t>
      </w:r>
      <w:r>
        <w:rPr>
          <w:rFonts w:hint="eastAsia"/>
        </w:rPr>
        <w:t xml:space="preserve"> : </w:t>
      </w:r>
      <w:r w:rsidRPr="00762259">
        <w:rPr>
          <w:rFonts w:hint="eastAsia"/>
        </w:rPr>
        <w:t>송수신</w:t>
      </w:r>
      <w:r w:rsidRPr="00762259">
        <w:t xml:space="preserve"> parameter를 정의 합니다.</w:t>
      </w:r>
    </w:p>
    <w:p w:rsidR="007621E3" w:rsidRDefault="00BB74D4" w:rsidP="00762259">
      <w:pPr>
        <w:pStyle w:val="a4"/>
        <w:ind w:leftChars="0"/>
      </w:pPr>
      <w:r>
        <w:t>P</w:t>
      </w:r>
      <w:r>
        <w:rPr>
          <w:rFonts w:hint="eastAsia"/>
        </w:rPr>
        <w:t xml:space="preserve">arameters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기본 구성은 다음과 같습니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9162"/>
      </w:tblGrid>
      <w:tr w:rsidR="00C872E2" w:rsidTr="00C872E2">
        <w:tc>
          <w:tcPr>
            <w:tcW w:w="9224" w:type="dxa"/>
          </w:tcPr>
          <w:p w:rsidR="00C872E2" w:rsidRDefault="00C872E2" w:rsidP="00C872E2">
            <w:r>
              <w:t>"parameters":</w:t>
            </w:r>
            <w:r w:rsidR="006B6DEB" w:rsidRPr="006B6DEB">
              <w:t>{"g_val2":"globalval","Variable0":"","test":"123","aaa":"bbb"}</w:t>
            </w:r>
          </w:p>
        </w:tc>
      </w:tr>
    </w:tbl>
    <w:p w:rsidR="00762259" w:rsidRDefault="00762259" w:rsidP="00BB74D4"/>
    <w:p w:rsidR="00BB74D4" w:rsidRDefault="00BB74D4" w:rsidP="00246509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>parameter</w:t>
      </w:r>
      <w:r w:rsidR="00EB5F16">
        <w:rPr>
          <w:rFonts w:hint="eastAsia"/>
        </w:rPr>
        <w:t>s</w:t>
      </w:r>
      <w:r>
        <w:rPr>
          <w:rFonts w:hint="eastAsia"/>
        </w:rPr>
        <w:t xml:space="preserve">는 </w:t>
      </w:r>
      <w:proofErr w:type="spellStart"/>
      <w:r w:rsidR="006B6DEB">
        <w:rPr>
          <w:rFonts w:hint="eastAsia"/>
        </w:rPr>
        <w:t>key:value</w:t>
      </w:r>
      <w:proofErr w:type="spellEnd"/>
      <w:r w:rsidR="00762259" w:rsidRPr="00762259">
        <w:t xml:space="preserve"> 형태로 구성합니다.</w:t>
      </w:r>
    </w:p>
    <w:p w:rsidR="00BB74D4" w:rsidRDefault="000A09E3" w:rsidP="00BB74D4">
      <w:pPr>
        <w:pStyle w:val="a4"/>
        <w:numPr>
          <w:ilvl w:val="2"/>
          <w:numId w:val="4"/>
        </w:numPr>
        <w:ind w:leftChars="0"/>
      </w:pPr>
      <w:r>
        <w:rPr>
          <w:rFonts w:hint="eastAsia"/>
        </w:rPr>
        <w:t xml:space="preserve">parameters </w:t>
      </w:r>
      <w:r w:rsidR="00BB74D4">
        <w:rPr>
          <w:rFonts w:hint="eastAsia"/>
        </w:rPr>
        <w:t xml:space="preserve">type : </w:t>
      </w:r>
      <w:r w:rsidR="006B6DEB">
        <w:rPr>
          <w:rFonts w:hint="eastAsia"/>
        </w:rPr>
        <w:t>Object</w:t>
      </w:r>
    </w:p>
    <w:p w:rsidR="00203A9E" w:rsidRDefault="00203A9E" w:rsidP="00203A9E">
      <w:pPr>
        <w:pStyle w:val="a4"/>
        <w:ind w:leftChars="0" w:left="360"/>
      </w:pPr>
    </w:p>
    <w:p w:rsidR="00762259" w:rsidRDefault="00762259" w:rsidP="00762259">
      <w:pPr>
        <w:pStyle w:val="a4"/>
        <w:numPr>
          <w:ilvl w:val="1"/>
          <w:numId w:val="4"/>
        </w:numPr>
        <w:ind w:leftChars="0"/>
      </w:pPr>
      <w:r w:rsidRPr="00762259">
        <w:t>Datasets</w:t>
      </w:r>
      <w:r>
        <w:rPr>
          <w:rFonts w:hint="eastAsia"/>
        </w:rPr>
        <w:t xml:space="preserve"> : </w:t>
      </w:r>
      <w:r w:rsidRPr="00762259">
        <w:rPr>
          <w:rFonts w:hint="eastAsia"/>
        </w:rPr>
        <w:t>송수신</w:t>
      </w:r>
      <w:r w:rsidRPr="00762259">
        <w:t xml:space="preserve"> Dataset을 정의 합니다.</w:t>
      </w:r>
    </w:p>
    <w:p w:rsidR="00762259" w:rsidRDefault="00762259" w:rsidP="00762259">
      <w:pPr>
        <w:pStyle w:val="a4"/>
        <w:ind w:leftChars="0"/>
      </w:pPr>
      <w:r w:rsidRPr="00762259">
        <w:t xml:space="preserve">Datasets는 </w:t>
      </w:r>
      <w:proofErr w:type="spellStart"/>
      <w:r w:rsidRPr="00762259">
        <w:t>여러개의</w:t>
      </w:r>
      <w:proofErr w:type="spellEnd"/>
      <w:r w:rsidRPr="00762259">
        <w:t xml:space="preserve"> Dataset으로 구성되기 때문에 Object Array 형태로 구성합니다.</w:t>
      </w:r>
    </w:p>
    <w:p w:rsidR="00203A9E" w:rsidRDefault="00203A9E" w:rsidP="00762259">
      <w:pPr>
        <w:pStyle w:val="a4"/>
        <w:ind w:leftChars="0"/>
      </w:pPr>
      <w:r>
        <w:rPr>
          <w:rFonts w:hint="eastAsia"/>
        </w:rPr>
        <w:t xml:space="preserve">Datasets </w:t>
      </w:r>
      <w:proofErr w:type="spellStart"/>
      <w:r>
        <w:rPr>
          <w:rFonts w:hint="eastAsia"/>
        </w:rPr>
        <w:t>노드의</w:t>
      </w:r>
      <w:proofErr w:type="spellEnd"/>
      <w:r>
        <w:rPr>
          <w:rFonts w:hint="eastAsia"/>
        </w:rPr>
        <w:t xml:space="preserve"> 기본 구성은 다음과 같습니다.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9162"/>
      </w:tblGrid>
      <w:tr w:rsidR="00762259" w:rsidTr="00762259">
        <w:tc>
          <w:tcPr>
            <w:tcW w:w="9944" w:type="dxa"/>
          </w:tcPr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>"datasets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>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ds_id":"</w:t>
            </w:r>
            <w:proofErr w:type="spellStart"/>
            <w:r w:rsidRPr="00762259">
              <w:rPr>
                <w:sz w:val="16"/>
                <w:szCs w:val="16"/>
              </w:rPr>
              <w:t>indata</w:t>
            </w:r>
            <w:proofErr w:type="spellEnd"/>
            <w:r w:rsidRPr="00762259">
              <w:rPr>
                <w:sz w:val="16"/>
                <w:szCs w:val="16"/>
              </w:rPr>
              <w:t>"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</w:t>
            </w:r>
            <w:proofErr w:type="spellStart"/>
            <w:r w:rsidRPr="00762259">
              <w:rPr>
                <w:sz w:val="16"/>
                <w:szCs w:val="16"/>
              </w:rPr>
              <w:t>ds_colinfo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</w:t>
            </w:r>
            <w:proofErr w:type="spellStart"/>
            <w:r w:rsidRPr="00762259">
              <w:rPr>
                <w:sz w:val="16"/>
                <w:szCs w:val="16"/>
              </w:rPr>
              <w:t>constcolumn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  <w:r w:rsidR="006B6DEB" w:rsidRPr="006B6DEB">
              <w:rPr>
                <w:sz w:val="16"/>
                <w:szCs w:val="16"/>
              </w:rPr>
              <w:t>{"ConstColumn0":"10","ConstColumn1":"20"}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column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6B6DEB" w:rsidRPr="006B6DEB" w:rsidRDefault="00762259" w:rsidP="006B6DEB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</w:t>
            </w:r>
            <w:r w:rsidR="006B6DEB" w:rsidRPr="006B6DEB">
              <w:rPr>
                <w:sz w:val="16"/>
                <w:szCs w:val="16"/>
              </w:rPr>
              <w:t>{"id":"_RowType_","type":"STRING","size":"1"},</w:t>
            </w:r>
          </w:p>
          <w:p w:rsidR="006B6DEB" w:rsidRPr="006B6DEB" w:rsidRDefault="006B6DEB" w:rsidP="006B6DEB">
            <w:pPr>
              <w:pStyle w:val="a4"/>
              <w:rPr>
                <w:sz w:val="16"/>
                <w:szCs w:val="16"/>
              </w:rPr>
            </w:pPr>
            <w:r w:rsidRPr="006B6DEB">
              <w:rPr>
                <w:sz w:val="16"/>
                <w:szCs w:val="16"/>
              </w:rPr>
              <w:t xml:space="preserve">                {"id":"Column0","type":"STRING","size":"256"},</w:t>
            </w:r>
          </w:p>
          <w:p w:rsidR="006B6DEB" w:rsidRPr="006B6DEB" w:rsidRDefault="006B6DEB" w:rsidP="006B6DEB">
            <w:pPr>
              <w:pStyle w:val="a4"/>
              <w:rPr>
                <w:sz w:val="16"/>
                <w:szCs w:val="16"/>
              </w:rPr>
            </w:pPr>
            <w:r w:rsidRPr="006B6DEB">
              <w:rPr>
                <w:sz w:val="16"/>
                <w:szCs w:val="16"/>
              </w:rPr>
              <w:t xml:space="preserve">                {"id":"Column1","type":"STRING","size":"256"},</w:t>
            </w:r>
          </w:p>
          <w:p w:rsidR="00762259" w:rsidRPr="00762259" w:rsidRDefault="006B6DEB" w:rsidP="006B6DEB">
            <w:pPr>
              <w:pStyle w:val="a4"/>
              <w:rPr>
                <w:sz w:val="16"/>
                <w:szCs w:val="16"/>
              </w:rPr>
            </w:pPr>
            <w:r w:rsidRPr="006B6DEB">
              <w:rPr>
                <w:sz w:val="16"/>
                <w:szCs w:val="16"/>
              </w:rPr>
              <w:t xml:space="preserve">                {"id":"Column2","type":"STRING","size":"256"}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}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</w:t>
            </w:r>
            <w:proofErr w:type="spellStart"/>
            <w:r w:rsidRPr="00762259">
              <w:rPr>
                <w:sz w:val="16"/>
                <w:szCs w:val="16"/>
              </w:rPr>
              <w:t>ds_rows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row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</w:t>
            </w:r>
            <w:r w:rsidR="006B6DEB">
              <w:rPr>
                <w:rFonts w:hint="eastAsia"/>
                <w:sz w:val="16"/>
                <w:szCs w:val="16"/>
              </w:rPr>
              <w:t>{</w:t>
            </w:r>
            <w:r w:rsidR="006B6DEB" w:rsidRPr="006B6DEB">
              <w:rPr>
                <w:sz w:val="16"/>
                <w:szCs w:val="16"/>
              </w:rPr>
              <w:t>"_RowType_":</w:t>
            </w:r>
            <w:r w:rsidRPr="00762259">
              <w:rPr>
                <w:sz w:val="16"/>
                <w:szCs w:val="16"/>
              </w:rPr>
              <w:t>"U",</w:t>
            </w:r>
            <w:r w:rsidR="006B6DEB" w:rsidRPr="006B6DEB">
              <w:rPr>
                <w:sz w:val="16"/>
                <w:szCs w:val="16"/>
              </w:rPr>
              <w:t>"Column0":""</w:t>
            </w:r>
            <w:r w:rsidRPr="00762259">
              <w:rPr>
                <w:sz w:val="16"/>
                <w:szCs w:val="16"/>
              </w:rPr>
              <w:t>,</w:t>
            </w:r>
            <w:r w:rsidR="006B6DEB" w:rsidRPr="006B6DEB">
              <w:rPr>
                <w:sz w:val="16"/>
                <w:szCs w:val="16"/>
              </w:rPr>
              <w:t>"Column1":</w:t>
            </w:r>
            <w:r w:rsidRPr="00762259">
              <w:rPr>
                <w:sz w:val="16"/>
                <w:szCs w:val="16"/>
              </w:rPr>
              <w:t>"zzzzzzzzzzzzz",</w:t>
            </w:r>
            <w:r w:rsidR="006B6DEB" w:rsidRPr="006B6DEB">
              <w:rPr>
                <w:sz w:val="16"/>
                <w:szCs w:val="16"/>
              </w:rPr>
              <w:t>"Column</w:t>
            </w:r>
            <w:r w:rsidR="006B6DEB">
              <w:rPr>
                <w:rFonts w:hint="eastAsia"/>
                <w:sz w:val="16"/>
                <w:szCs w:val="16"/>
              </w:rPr>
              <w:t>2</w:t>
            </w:r>
            <w:r w:rsidR="006B6DEB" w:rsidRPr="006B6DEB">
              <w:rPr>
                <w:sz w:val="16"/>
                <w:szCs w:val="16"/>
              </w:rPr>
              <w:t>":""</w:t>
            </w:r>
            <w:r w:rsidR="006B6DEB">
              <w:rPr>
                <w:rFonts w:hint="eastAsia"/>
                <w:sz w:val="16"/>
                <w:szCs w:val="16"/>
              </w:rPr>
              <w:t>}</w:t>
            </w:r>
            <w:r w:rsidRPr="00762259">
              <w:rPr>
                <w:sz w:val="16"/>
                <w:szCs w:val="16"/>
              </w:rPr>
              <w:t>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</w:t>
            </w:r>
            <w:r w:rsidR="006B6DEB">
              <w:rPr>
                <w:rFonts w:hint="eastAsia"/>
                <w:sz w:val="16"/>
                <w:szCs w:val="16"/>
              </w:rPr>
              <w:t>{</w:t>
            </w:r>
            <w:r w:rsidR="006B6DEB" w:rsidRPr="006B6DEB">
              <w:rPr>
                <w:sz w:val="16"/>
                <w:szCs w:val="16"/>
              </w:rPr>
              <w:t>"_RowType_":</w:t>
            </w:r>
            <w:r w:rsidR="006B6DEB" w:rsidRPr="00762259">
              <w:rPr>
                <w:sz w:val="16"/>
                <w:szCs w:val="16"/>
              </w:rPr>
              <w:t>"</w:t>
            </w:r>
            <w:r w:rsidRPr="00762259">
              <w:rPr>
                <w:sz w:val="16"/>
                <w:szCs w:val="16"/>
              </w:rPr>
              <w:t>N",</w:t>
            </w:r>
            <w:r w:rsidR="006B6DEB" w:rsidRPr="00762259">
              <w:rPr>
                <w:sz w:val="16"/>
                <w:szCs w:val="16"/>
              </w:rPr>
              <w:t>",</w:t>
            </w:r>
            <w:r w:rsidR="006B6DEB" w:rsidRPr="006B6DEB">
              <w:rPr>
                <w:sz w:val="16"/>
                <w:szCs w:val="16"/>
              </w:rPr>
              <w:t>"Column0":</w:t>
            </w:r>
            <w:r w:rsidRPr="00762259">
              <w:rPr>
                <w:sz w:val="16"/>
                <w:szCs w:val="16"/>
              </w:rPr>
              <w:t>"k",</w:t>
            </w:r>
            <w:r w:rsidR="006B6DEB" w:rsidRPr="00762259">
              <w:rPr>
                <w:sz w:val="16"/>
                <w:szCs w:val="16"/>
              </w:rPr>
              <w:t>",</w:t>
            </w:r>
            <w:r w:rsidR="006B6DEB" w:rsidRPr="006B6DEB">
              <w:rPr>
                <w:sz w:val="16"/>
                <w:szCs w:val="16"/>
              </w:rPr>
              <w:t>"Column</w:t>
            </w:r>
            <w:r w:rsidR="006B6DEB">
              <w:rPr>
                <w:rFonts w:hint="eastAsia"/>
                <w:sz w:val="16"/>
                <w:szCs w:val="16"/>
              </w:rPr>
              <w:t>1</w:t>
            </w:r>
            <w:r w:rsidR="006B6DEB" w:rsidRPr="006B6DEB">
              <w:rPr>
                <w:sz w:val="16"/>
                <w:szCs w:val="16"/>
              </w:rPr>
              <w:t>":</w:t>
            </w:r>
            <w:r w:rsidRPr="00762259">
              <w:rPr>
                <w:sz w:val="16"/>
                <w:szCs w:val="16"/>
              </w:rPr>
              <w:t>"r",</w:t>
            </w:r>
            <w:r w:rsidR="006B6DEB" w:rsidRPr="00762259">
              <w:rPr>
                <w:sz w:val="16"/>
                <w:szCs w:val="16"/>
              </w:rPr>
              <w:t>",</w:t>
            </w:r>
            <w:r w:rsidR="006B6DEB" w:rsidRPr="006B6DEB">
              <w:rPr>
                <w:sz w:val="16"/>
                <w:szCs w:val="16"/>
              </w:rPr>
              <w:t>"Column</w:t>
            </w:r>
            <w:r w:rsidR="006B6DEB">
              <w:rPr>
                <w:rFonts w:hint="eastAsia"/>
                <w:sz w:val="16"/>
                <w:szCs w:val="16"/>
              </w:rPr>
              <w:t>2</w:t>
            </w:r>
            <w:r w:rsidR="006B6DEB" w:rsidRPr="006B6DEB">
              <w:rPr>
                <w:sz w:val="16"/>
                <w:szCs w:val="16"/>
              </w:rPr>
              <w:t>":</w:t>
            </w:r>
            <w:r w:rsidRPr="00762259">
              <w:rPr>
                <w:sz w:val="16"/>
                <w:szCs w:val="16"/>
              </w:rPr>
              <w:t>"g"</w:t>
            </w:r>
            <w:r w:rsidR="006B6DEB">
              <w:rPr>
                <w:rFonts w:hint="eastAsia"/>
                <w:sz w:val="16"/>
                <w:szCs w:val="16"/>
              </w:rPr>
              <w:t>}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</w:t>
            </w:r>
            <w:proofErr w:type="spellStart"/>
            <w:r w:rsidRPr="00762259">
              <w:rPr>
                <w:sz w:val="16"/>
                <w:szCs w:val="16"/>
              </w:rPr>
              <w:t>orgrow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</w:t>
            </w:r>
            <w:r w:rsidR="006B6DEB">
              <w:rPr>
                <w:rFonts w:hint="eastAsia"/>
                <w:sz w:val="16"/>
                <w:szCs w:val="16"/>
              </w:rPr>
              <w:t>{</w:t>
            </w:r>
            <w:r w:rsidR="006B6DEB" w:rsidRPr="006B6DEB">
              <w:rPr>
                <w:sz w:val="16"/>
                <w:szCs w:val="16"/>
              </w:rPr>
              <w:t>"_</w:t>
            </w:r>
            <w:proofErr w:type="spellStart"/>
            <w:r w:rsidR="006B6DEB" w:rsidRPr="006B6DEB">
              <w:rPr>
                <w:sz w:val="16"/>
                <w:szCs w:val="16"/>
              </w:rPr>
              <w:t>RowType</w:t>
            </w:r>
            <w:proofErr w:type="spellEnd"/>
            <w:r w:rsidR="006B6DEB" w:rsidRPr="006B6DEB">
              <w:rPr>
                <w:sz w:val="16"/>
                <w:szCs w:val="16"/>
              </w:rPr>
              <w:t>_":</w:t>
            </w:r>
            <w:r w:rsidRPr="00762259">
              <w:rPr>
                <w:sz w:val="16"/>
                <w:szCs w:val="16"/>
              </w:rPr>
              <w:t>"O",</w:t>
            </w:r>
            <w:r w:rsidR="006B6DEB" w:rsidRPr="006B6DEB">
              <w:rPr>
                <w:sz w:val="16"/>
                <w:szCs w:val="16"/>
              </w:rPr>
              <w:t>" Column</w:t>
            </w:r>
            <w:r w:rsidR="006B6DEB">
              <w:rPr>
                <w:rFonts w:hint="eastAsia"/>
                <w:sz w:val="16"/>
                <w:szCs w:val="16"/>
              </w:rPr>
              <w:t>0</w:t>
            </w:r>
            <w:r w:rsidR="006B6DEB" w:rsidRPr="006B6DEB">
              <w:rPr>
                <w:sz w:val="16"/>
                <w:szCs w:val="16"/>
              </w:rPr>
              <w:t>":</w:t>
            </w:r>
            <w:r w:rsidR="006B6DEB">
              <w:rPr>
                <w:sz w:val="16"/>
                <w:szCs w:val="16"/>
              </w:rPr>
              <w:t>””</w:t>
            </w:r>
            <w:r w:rsidRPr="00762259">
              <w:rPr>
                <w:sz w:val="16"/>
                <w:szCs w:val="16"/>
              </w:rPr>
              <w:t>,</w:t>
            </w:r>
            <w:r w:rsidR="006B6DEB" w:rsidRPr="006B6DEB">
              <w:rPr>
                <w:sz w:val="16"/>
                <w:szCs w:val="16"/>
              </w:rPr>
              <w:t xml:space="preserve"> " Column</w:t>
            </w:r>
            <w:r w:rsidR="006B6DEB">
              <w:rPr>
                <w:rFonts w:hint="eastAsia"/>
                <w:sz w:val="16"/>
                <w:szCs w:val="16"/>
              </w:rPr>
              <w:t>1</w:t>
            </w:r>
            <w:r w:rsidR="006B6DEB" w:rsidRPr="006B6DEB">
              <w:rPr>
                <w:sz w:val="16"/>
                <w:szCs w:val="16"/>
              </w:rPr>
              <w:t>":</w:t>
            </w:r>
            <w:r w:rsidRPr="00762259">
              <w:rPr>
                <w:sz w:val="16"/>
                <w:szCs w:val="16"/>
              </w:rPr>
              <w:t>"ppppp",</w:t>
            </w:r>
            <w:r w:rsidR="006B6DEB" w:rsidRPr="006B6DEB">
              <w:rPr>
                <w:sz w:val="16"/>
                <w:szCs w:val="16"/>
              </w:rPr>
              <w:t>"Column</w:t>
            </w:r>
            <w:r w:rsidR="006B6DEB">
              <w:rPr>
                <w:rFonts w:hint="eastAsia"/>
                <w:sz w:val="16"/>
                <w:szCs w:val="16"/>
              </w:rPr>
              <w:t>2</w:t>
            </w:r>
            <w:r w:rsidR="006B6DEB" w:rsidRPr="006B6DEB">
              <w:rPr>
                <w:sz w:val="16"/>
                <w:szCs w:val="16"/>
              </w:rPr>
              <w:t>":</w:t>
            </w:r>
            <w:r w:rsidRPr="00762259">
              <w:rPr>
                <w:sz w:val="16"/>
                <w:szCs w:val="16"/>
              </w:rPr>
              <w:t>""</w:t>
            </w:r>
            <w:r w:rsidR="006B6DEB">
              <w:rPr>
                <w:rFonts w:hint="eastAsia"/>
                <w:sz w:val="16"/>
                <w:szCs w:val="16"/>
              </w:rPr>
              <w:t>}</w:t>
            </w:r>
            <w:r w:rsidRPr="00762259">
              <w:rPr>
                <w:sz w:val="16"/>
                <w:szCs w:val="16"/>
              </w:rPr>
              <w:t>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    </w:t>
            </w:r>
            <w:r w:rsidR="006B6DEB">
              <w:rPr>
                <w:rFonts w:hint="eastAsia"/>
                <w:sz w:val="16"/>
                <w:szCs w:val="16"/>
              </w:rPr>
              <w:t>{}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}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}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ds_id":"indata2"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</w:t>
            </w:r>
            <w:proofErr w:type="spellStart"/>
            <w:r w:rsidRPr="00762259">
              <w:rPr>
                <w:sz w:val="16"/>
                <w:szCs w:val="16"/>
              </w:rPr>
              <w:t>ds_colinfo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</w:t>
            </w:r>
            <w:proofErr w:type="spellStart"/>
            <w:r w:rsidRPr="00762259">
              <w:rPr>
                <w:sz w:val="16"/>
                <w:szCs w:val="16"/>
              </w:rPr>
              <w:t>constcolumn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  <w:r w:rsidR="006B6DEB">
              <w:rPr>
                <w:rFonts w:hint="eastAsia"/>
                <w:sz w:val="16"/>
                <w:szCs w:val="16"/>
              </w:rPr>
              <w:t>{}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column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6B6DEB" w:rsidRPr="006B6DEB" w:rsidRDefault="00762259" w:rsidP="006B6DEB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lastRenderedPageBreak/>
              <w:t xml:space="preserve"> </w:t>
            </w:r>
            <w:r w:rsidR="006B6DEB">
              <w:rPr>
                <w:rFonts w:hint="eastAsia"/>
                <w:sz w:val="16"/>
                <w:szCs w:val="16"/>
              </w:rPr>
              <w:t xml:space="preserve">               </w:t>
            </w:r>
            <w:r w:rsidR="006B6DEB" w:rsidRPr="006B6DEB">
              <w:rPr>
                <w:sz w:val="16"/>
                <w:szCs w:val="16"/>
              </w:rPr>
              <w:t>{"id":"_RowType_","type":"STRING","size":"1"},</w:t>
            </w:r>
          </w:p>
          <w:p w:rsidR="006B6DEB" w:rsidRPr="006B6DEB" w:rsidRDefault="006B6DEB" w:rsidP="006B6DEB">
            <w:pPr>
              <w:pStyle w:val="a4"/>
              <w:rPr>
                <w:sz w:val="16"/>
                <w:szCs w:val="16"/>
              </w:rPr>
            </w:pPr>
            <w:r w:rsidRPr="006B6DEB">
              <w:rPr>
                <w:sz w:val="16"/>
                <w:szCs w:val="16"/>
              </w:rPr>
              <w:t xml:space="preserve">                {"id":"col1","type":"STRING","size":"256"},</w:t>
            </w:r>
          </w:p>
          <w:p w:rsidR="00762259" w:rsidRPr="00762259" w:rsidRDefault="006B6DEB" w:rsidP="006B6DEB">
            <w:pPr>
              <w:pStyle w:val="a4"/>
              <w:rPr>
                <w:sz w:val="16"/>
                <w:szCs w:val="16"/>
              </w:rPr>
            </w:pPr>
            <w:r w:rsidRPr="006B6DEB">
              <w:rPr>
                <w:sz w:val="16"/>
                <w:szCs w:val="16"/>
              </w:rPr>
              <w:t xml:space="preserve">            </w:t>
            </w:r>
            <w:r w:rsidR="0015430F">
              <w:rPr>
                <w:rFonts w:hint="eastAsia"/>
                <w:sz w:val="16"/>
                <w:szCs w:val="16"/>
              </w:rPr>
              <w:t xml:space="preserve">    </w:t>
            </w:r>
            <w:r w:rsidRPr="006B6DEB">
              <w:rPr>
                <w:sz w:val="16"/>
                <w:szCs w:val="16"/>
              </w:rPr>
              <w:t>{"id":"col2","type":"STRING","size":"256"}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}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"</w:t>
            </w:r>
            <w:proofErr w:type="spellStart"/>
            <w:r w:rsidRPr="00762259">
              <w:rPr>
                <w:sz w:val="16"/>
                <w:szCs w:val="16"/>
              </w:rPr>
              <w:t>ds_rows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{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row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</w:t>
            </w:r>
            <w:r w:rsidR="0015430F">
              <w:rPr>
                <w:rFonts w:hint="eastAsia"/>
                <w:sz w:val="16"/>
                <w:szCs w:val="16"/>
              </w:rPr>
              <w:t xml:space="preserve">               </w:t>
            </w:r>
            <w:r w:rsidR="0015430F" w:rsidRPr="0015430F">
              <w:rPr>
                <w:sz w:val="16"/>
                <w:szCs w:val="16"/>
              </w:rPr>
              <w:t>{"_RowType_":"U","col1":"가나","col2":"</w:t>
            </w:r>
            <w:proofErr w:type="spellStart"/>
            <w:r w:rsidR="0015430F" w:rsidRPr="0015430F">
              <w:rPr>
                <w:sz w:val="16"/>
                <w:szCs w:val="16"/>
              </w:rPr>
              <w:t>다라마</w:t>
            </w:r>
            <w:proofErr w:type="spellEnd"/>
            <w:r w:rsidR="0015430F" w:rsidRPr="0015430F">
              <w:rPr>
                <w:sz w:val="16"/>
                <w:szCs w:val="16"/>
              </w:rPr>
              <w:t>"}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,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"</w:t>
            </w:r>
            <w:proofErr w:type="spellStart"/>
            <w:r w:rsidRPr="00762259">
              <w:rPr>
                <w:sz w:val="16"/>
                <w:szCs w:val="16"/>
              </w:rPr>
              <w:t>orgrow</w:t>
            </w:r>
            <w:proofErr w:type="spellEnd"/>
            <w:r w:rsidRPr="00762259">
              <w:rPr>
                <w:sz w:val="16"/>
                <w:szCs w:val="16"/>
              </w:rPr>
              <w:t>":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[</w:t>
            </w:r>
          </w:p>
          <w:p w:rsidR="00762259" w:rsidRPr="00762259" w:rsidRDefault="00762259" w:rsidP="0015430F">
            <w:pPr>
              <w:pStyle w:val="a4"/>
              <w:ind w:firstLineChars="550" w:firstLine="880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</w:t>
            </w:r>
            <w:r w:rsidR="0015430F">
              <w:rPr>
                <w:rFonts w:hint="eastAsia"/>
                <w:sz w:val="16"/>
                <w:szCs w:val="16"/>
              </w:rPr>
              <w:t xml:space="preserve">    </w:t>
            </w:r>
            <w:r w:rsidR="0015430F" w:rsidRPr="0015430F">
              <w:rPr>
                <w:sz w:val="16"/>
                <w:szCs w:val="16"/>
              </w:rPr>
              <w:t>{"_RowType_":"O","col1":"가나","col2":"다라"}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    ]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    }</w:t>
            </w:r>
          </w:p>
          <w:p w:rsidR="00762259" w:rsidRPr="00762259" w:rsidRDefault="00762259" w:rsidP="00762259">
            <w:pPr>
              <w:pStyle w:val="a4"/>
              <w:rPr>
                <w:sz w:val="16"/>
                <w:szCs w:val="16"/>
              </w:rPr>
            </w:pPr>
            <w:r w:rsidRPr="00762259">
              <w:rPr>
                <w:sz w:val="16"/>
                <w:szCs w:val="16"/>
              </w:rPr>
              <w:t xml:space="preserve">    }</w:t>
            </w:r>
          </w:p>
          <w:p w:rsidR="00762259" w:rsidRDefault="00762259" w:rsidP="00762259">
            <w:pPr>
              <w:pStyle w:val="a4"/>
              <w:ind w:leftChars="0" w:left="0" w:firstLineChars="400" w:firstLine="640"/>
            </w:pPr>
            <w:r w:rsidRPr="00762259">
              <w:rPr>
                <w:sz w:val="16"/>
                <w:szCs w:val="16"/>
              </w:rPr>
              <w:t>]</w:t>
            </w:r>
          </w:p>
        </w:tc>
      </w:tr>
    </w:tbl>
    <w:p w:rsidR="00203A9E" w:rsidRDefault="00203A9E" w:rsidP="00203A9E">
      <w:pPr>
        <w:pStyle w:val="a4"/>
        <w:ind w:leftChars="0"/>
      </w:pPr>
    </w:p>
    <w:p w:rsidR="00203A9E" w:rsidRDefault="00F86758" w:rsidP="007714C2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구성</w:t>
      </w: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1542"/>
        <w:gridCol w:w="1821"/>
        <w:gridCol w:w="1790"/>
        <w:gridCol w:w="2929"/>
      </w:tblGrid>
      <w:tr w:rsidR="003B659A" w:rsidTr="00D61C06">
        <w:tc>
          <w:tcPr>
            <w:tcW w:w="1542" w:type="dxa"/>
            <w:vMerge w:val="restart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r>
              <w:rPr>
                <w:rFonts w:hint="eastAsia"/>
                <w:b/>
              </w:rPr>
              <w:t>datasets</w:t>
            </w:r>
          </w:p>
        </w:tc>
        <w:tc>
          <w:tcPr>
            <w:tcW w:w="6540" w:type="dxa"/>
            <w:gridSpan w:val="3"/>
          </w:tcPr>
          <w:p w:rsidR="003B659A" w:rsidRDefault="003B659A" w:rsidP="00203A9E">
            <w:pPr>
              <w:pStyle w:val="a4"/>
              <w:ind w:leftChars="0" w:left="0"/>
            </w:pPr>
            <w:r>
              <w:rPr>
                <w:rFonts w:hint="eastAsia"/>
              </w:rPr>
              <w:t>Dataset Object Array</w:t>
            </w:r>
          </w:p>
        </w:tc>
      </w:tr>
      <w:tr w:rsidR="003B659A" w:rsidTr="00D61C06">
        <w:tc>
          <w:tcPr>
            <w:tcW w:w="1542" w:type="dxa"/>
            <w:vMerge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</w:p>
        </w:tc>
        <w:tc>
          <w:tcPr>
            <w:tcW w:w="1821" w:type="dxa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proofErr w:type="spellStart"/>
            <w:r w:rsidRPr="00F86758">
              <w:rPr>
                <w:b/>
              </w:rPr>
              <w:t>ds_id</w:t>
            </w:r>
            <w:proofErr w:type="spellEnd"/>
          </w:p>
        </w:tc>
        <w:tc>
          <w:tcPr>
            <w:tcW w:w="4719" w:type="dxa"/>
            <w:gridSpan w:val="2"/>
          </w:tcPr>
          <w:p w:rsidR="003B659A" w:rsidRDefault="003B659A" w:rsidP="00203A9E">
            <w:pPr>
              <w:pStyle w:val="a4"/>
              <w:ind w:leftChars="0" w:left="0"/>
            </w:pPr>
            <w:r>
              <w:rPr>
                <w:rFonts w:hint="eastAsia"/>
              </w:rPr>
              <w:t>String Value</w:t>
            </w:r>
          </w:p>
        </w:tc>
      </w:tr>
      <w:tr w:rsidR="003B659A" w:rsidTr="001F0E72">
        <w:tc>
          <w:tcPr>
            <w:tcW w:w="1542" w:type="dxa"/>
            <w:vMerge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</w:p>
        </w:tc>
        <w:tc>
          <w:tcPr>
            <w:tcW w:w="1821" w:type="dxa"/>
            <w:vMerge w:val="restart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proofErr w:type="spellStart"/>
            <w:r w:rsidRPr="00F86758">
              <w:rPr>
                <w:b/>
              </w:rPr>
              <w:t>ds_colinfo</w:t>
            </w:r>
            <w:proofErr w:type="spellEnd"/>
          </w:p>
        </w:tc>
        <w:tc>
          <w:tcPr>
            <w:tcW w:w="4719" w:type="dxa"/>
            <w:gridSpan w:val="2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proofErr w:type="spellStart"/>
            <w:r w:rsidRPr="00F86758">
              <w:rPr>
                <w:b/>
              </w:rPr>
              <w:t>constcolumn</w:t>
            </w:r>
            <w:proofErr w:type="spellEnd"/>
          </w:p>
        </w:tc>
      </w:tr>
      <w:tr w:rsidR="003B659A" w:rsidTr="001F0E72">
        <w:tc>
          <w:tcPr>
            <w:tcW w:w="1542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1790" w:type="dxa"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2929" w:type="dxa"/>
          </w:tcPr>
          <w:p w:rsidR="003B659A" w:rsidRDefault="00463AFA" w:rsidP="00203A9E">
            <w:pPr>
              <w:pStyle w:val="a4"/>
              <w:ind w:leftChars="0" w:left="0"/>
            </w:pPr>
            <w:r>
              <w:rPr>
                <w:rFonts w:hint="eastAsia"/>
              </w:rPr>
              <w:t>Object</w:t>
            </w:r>
          </w:p>
        </w:tc>
      </w:tr>
      <w:tr w:rsidR="003B659A" w:rsidTr="00D61C06">
        <w:tc>
          <w:tcPr>
            <w:tcW w:w="1542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4719" w:type="dxa"/>
            <w:gridSpan w:val="2"/>
          </w:tcPr>
          <w:p w:rsidR="003B659A" w:rsidRDefault="003B659A" w:rsidP="00203A9E">
            <w:pPr>
              <w:pStyle w:val="a4"/>
              <w:ind w:leftChars="0" w:left="0"/>
            </w:pPr>
            <w:r w:rsidRPr="00F86758">
              <w:rPr>
                <w:rFonts w:hint="eastAsia"/>
                <w:b/>
              </w:rPr>
              <w:t>col</w:t>
            </w:r>
            <w:r w:rsidRPr="00F86758">
              <w:rPr>
                <w:b/>
              </w:rPr>
              <w:t>umn</w:t>
            </w:r>
          </w:p>
        </w:tc>
      </w:tr>
      <w:tr w:rsidR="003B659A" w:rsidTr="001F0E72">
        <w:tc>
          <w:tcPr>
            <w:tcW w:w="1542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1790" w:type="dxa"/>
          </w:tcPr>
          <w:p w:rsidR="003B659A" w:rsidRDefault="003B659A" w:rsidP="00203A9E">
            <w:pPr>
              <w:pStyle w:val="a4"/>
              <w:ind w:leftChars="0" w:left="0"/>
            </w:pPr>
          </w:p>
        </w:tc>
        <w:tc>
          <w:tcPr>
            <w:tcW w:w="2929" w:type="dxa"/>
          </w:tcPr>
          <w:p w:rsidR="003B659A" w:rsidRDefault="00463AFA" w:rsidP="00203A9E">
            <w:pPr>
              <w:pStyle w:val="a4"/>
              <w:ind w:leftChars="0" w:left="0"/>
            </w:pPr>
            <w:r>
              <w:rPr>
                <w:rFonts w:hint="eastAsia"/>
              </w:rPr>
              <w:t>Object Array</w:t>
            </w:r>
          </w:p>
        </w:tc>
      </w:tr>
      <w:tr w:rsidR="003B659A" w:rsidTr="00D61C06">
        <w:tc>
          <w:tcPr>
            <w:tcW w:w="1542" w:type="dxa"/>
            <w:vMerge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</w:p>
        </w:tc>
        <w:tc>
          <w:tcPr>
            <w:tcW w:w="1821" w:type="dxa"/>
            <w:vMerge w:val="restart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proofErr w:type="spellStart"/>
            <w:r w:rsidRPr="00F86758">
              <w:rPr>
                <w:b/>
              </w:rPr>
              <w:t>ds_rows</w:t>
            </w:r>
            <w:proofErr w:type="spellEnd"/>
          </w:p>
        </w:tc>
        <w:tc>
          <w:tcPr>
            <w:tcW w:w="4719" w:type="dxa"/>
            <w:gridSpan w:val="2"/>
          </w:tcPr>
          <w:p w:rsidR="003B659A" w:rsidRDefault="003B659A" w:rsidP="00203A9E">
            <w:pPr>
              <w:pStyle w:val="a4"/>
              <w:ind w:leftChars="0" w:left="0"/>
            </w:pPr>
            <w:r w:rsidRPr="00F86758">
              <w:rPr>
                <w:b/>
              </w:rPr>
              <w:t>row</w:t>
            </w:r>
          </w:p>
        </w:tc>
      </w:tr>
      <w:tr w:rsidR="003B659A" w:rsidTr="003B659A">
        <w:trPr>
          <w:trHeight w:val="173"/>
        </w:trPr>
        <w:tc>
          <w:tcPr>
            <w:tcW w:w="1542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1790" w:type="dxa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</w:p>
        </w:tc>
        <w:tc>
          <w:tcPr>
            <w:tcW w:w="2929" w:type="dxa"/>
          </w:tcPr>
          <w:p w:rsidR="003B659A" w:rsidRPr="00F86758" w:rsidRDefault="00463AFA" w:rsidP="00203A9E">
            <w:pPr>
              <w:pStyle w:val="a4"/>
              <w:ind w:leftChars="0" w:left="0"/>
              <w:rPr>
                <w:b/>
              </w:rPr>
            </w:pPr>
            <w:r>
              <w:rPr>
                <w:rFonts w:hint="eastAsia"/>
              </w:rPr>
              <w:t>Object Array</w:t>
            </w:r>
          </w:p>
        </w:tc>
      </w:tr>
      <w:tr w:rsidR="003B659A" w:rsidTr="001F0E72">
        <w:trPr>
          <w:trHeight w:val="172"/>
        </w:trPr>
        <w:tc>
          <w:tcPr>
            <w:tcW w:w="1542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4719" w:type="dxa"/>
            <w:gridSpan w:val="2"/>
          </w:tcPr>
          <w:p w:rsidR="003B659A" w:rsidRPr="00F86758" w:rsidRDefault="003B659A" w:rsidP="00203A9E">
            <w:pPr>
              <w:pStyle w:val="a4"/>
              <w:ind w:leftChars="0" w:left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org</w:t>
            </w:r>
            <w:r w:rsidRPr="00F86758">
              <w:rPr>
                <w:b/>
              </w:rPr>
              <w:t>row</w:t>
            </w:r>
            <w:proofErr w:type="spellEnd"/>
          </w:p>
        </w:tc>
      </w:tr>
      <w:tr w:rsidR="003B659A" w:rsidTr="001F0E72">
        <w:tc>
          <w:tcPr>
            <w:tcW w:w="1542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1821" w:type="dxa"/>
            <w:vMerge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1790" w:type="dxa"/>
          </w:tcPr>
          <w:p w:rsidR="003B659A" w:rsidRPr="00203A9E" w:rsidRDefault="003B659A" w:rsidP="00203A9E">
            <w:pPr>
              <w:pStyle w:val="a4"/>
              <w:ind w:leftChars="0" w:left="0"/>
            </w:pPr>
          </w:p>
        </w:tc>
        <w:tc>
          <w:tcPr>
            <w:tcW w:w="2929" w:type="dxa"/>
          </w:tcPr>
          <w:p w:rsidR="003B659A" w:rsidRDefault="00463AFA" w:rsidP="00203A9E">
            <w:pPr>
              <w:pStyle w:val="a4"/>
              <w:ind w:leftChars="0" w:left="0"/>
            </w:pPr>
            <w:r>
              <w:rPr>
                <w:rFonts w:hint="eastAsia"/>
              </w:rPr>
              <w:t>Object Array</w:t>
            </w:r>
          </w:p>
        </w:tc>
      </w:tr>
    </w:tbl>
    <w:p w:rsidR="00203A9E" w:rsidRDefault="00F86758" w:rsidP="00F86758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Bold 체는 </w:t>
      </w:r>
      <w:proofErr w:type="spellStart"/>
      <w:r>
        <w:rPr>
          <w:rFonts w:hint="eastAsia"/>
        </w:rPr>
        <w:t>예약어임</w:t>
      </w:r>
      <w:proofErr w:type="spellEnd"/>
      <w:r>
        <w:rPr>
          <w:rFonts w:hint="eastAsia"/>
        </w:rPr>
        <w:t>.</w:t>
      </w:r>
    </w:p>
    <w:p w:rsidR="00203A9E" w:rsidRDefault="00203A9E" w:rsidP="00203A9E">
      <w:pPr>
        <w:pStyle w:val="a4"/>
        <w:ind w:leftChars="0"/>
      </w:pPr>
    </w:p>
    <w:p w:rsidR="00203A9E" w:rsidRDefault="001F0E72" w:rsidP="007714C2">
      <w:pPr>
        <w:pStyle w:val="a4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onstcolumn</w:t>
      </w:r>
      <w:proofErr w:type="spellEnd"/>
      <w:r>
        <w:rPr>
          <w:rFonts w:hint="eastAsia"/>
        </w:rPr>
        <w:t xml:space="preserve"> 구성</w:t>
      </w:r>
    </w:p>
    <w:p w:rsidR="000A09E3" w:rsidRDefault="000A09E3" w:rsidP="005B0947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key:val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구성된 Object 입니다.</w:t>
      </w:r>
    </w:p>
    <w:tbl>
      <w:tblPr>
        <w:tblStyle w:val="a3"/>
        <w:tblW w:w="8020" w:type="dxa"/>
        <w:tblInd w:w="1160" w:type="dxa"/>
        <w:tblLook w:val="04A0" w:firstRow="1" w:lastRow="0" w:firstColumn="1" w:lastColumn="0" w:noHBand="0" w:noVBand="1"/>
      </w:tblPr>
      <w:tblGrid>
        <w:gridCol w:w="8020"/>
      </w:tblGrid>
      <w:tr w:rsidR="00510DB0" w:rsidTr="00510DB0">
        <w:trPr>
          <w:trHeight w:val="397"/>
        </w:trPr>
        <w:tc>
          <w:tcPr>
            <w:tcW w:w="8020" w:type="dxa"/>
          </w:tcPr>
          <w:p w:rsidR="00510DB0" w:rsidRDefault="00510DB0" w:rsidP="00D61C06">
            <w:pPr>
              <w:pStyle w:val="a4"/>
              <w:ind w:leftChars="0" w:left="0"/>
            </w:pPr>
            <w:r w:rsidRPr="00510DB0">
              <w:t>"</w:t>
            </w:r>
            <w:proofErr w:type="spellStart"/>
            <w:r w:rsidRPr="00510DB0">
              <w:t>constcolumn</w:t>
            </w:r>
            <w:proofErr w:type="spellEnd"/>
            <w:r w:rsidRPr="00510DB0">
              <w:t>":{"ConstColumn0":"10","ConstColumn1":"20"}</w:t>
            </w:r>
          </w:p>
        </w:tc>
      </w:tr>
    </w:tbl>
    <w:p w:rsidR="003B659A" w:rsidRDefault="003B659A" w:rsidP="003B659A">
      <w:pPr>
        <w:pStyle w:val="a4"/>
        <w:ind w:leftChars="0" w:left="1160"/>
      </w:pPr>
    </w:p>
    <w:p w:rsidR="001F0E72" w:rsidRDefault="001F0E72" w:rsidP="007714C2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column 구성</w:t>
      </w:r>
    </w:p>
    <w:p w:rsidR="00510DB0" w:rsidRDefault="00510DB0" w:rsidP="005B0947">
      <w:pPr>
        <w:pStyle w:val="a4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key:val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구성된 Object Array입니다.</w:t>
      </w: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8802"/>
      </w:tblGrid>
      <w:tr w:rsidR="00157B7F" w:rsidTr="00157B7F">
        <w:tc>
          <w:tcPr>
            <w:tcW w:w="9944" w:type="dxa"/>
          </w:tcPr>
          <w:p w:rsidR="00157B7F" w:rsidRDefault="00157B7F" w:rsidP="00157B7F">
            <w:r>
              <w:t>"column":</w:t>
            </w:r>
          </w:p>
          <w:p w:rsidR="00157B7F" w:rsidRDefault="00157B7F" w:rsidP="00157B7F">
            <w:r>
              <w:t>[</w:t>
            </w:r>
          </w:p>
          <w:p w:rsidR="00157B7F" w:rsidRPr="004674BC" w:rsidRDefault="00157B7F" w:rsidP="00157B7F">
            <w:pPr>
              <w:rPr>
                <w:b/>
              </w:rPr>
            </w:pPr>
            <w:r w:rsidRPr="004674BC">
              <w:rPr>
                <w:b/>
              </w:rPr>
              <w:t xml:space="preserve">    {"id":"_RowType_","type":"STRING","size":"1"},</w:t>
            </w:r>
            <w:r w:rsidR="004674BC">
              <w:rPr>
                <w:rFonts w:hint="eastAsia"/>
                <w:b/>
              </w:rPr>
              <w:t xml:space="preserve">  // 고정 값</w:t>
            </w:r>
          </w:p>
          <w:p w:rsidR="00157B7F" w:rsidRDefault="00157B7F" w:rsidP="00157B7F">
            <w:r>
              <w:t xml:space="preserve">    {"id":"Column0","type":"STRING","size":"256"},</w:t>
            </w:r>
          </w:p>
          <w:p w:rsidR="00157B7F" w:rsidRDefault="00157B7F" w:rsidP="00157B7F">
            <w:r>
              <w:t xml:space="preserve">    {"id":"Column1","type":"STRING","size":"256"},</w:t>
            </w:r>
          </w:p>
          <w:p w:rsidR="00157B7F" w:rsidRDefault="00157B7F" w:rsidP="00157B7F">
            <w:r>
              <w:lastRenderedPageBreak/>
              <w:t xml:space="preserve">    {"id":"Column2","type":"STRING","size":"256"}</w:t>
            </w:r>
          </w:p>
          <w:p w:rsidR="00157B7F" w:rsidRDefault="00157B7F" w:rsidP="00157B7F">
            <w:pPr>
              <w:rPr>
                <w:rFonts w:hint="eastAsia"/>
              </w:rPr>
            </w:pPr>
            <w:r>
              <w:t>]</w:t>
            </w:r>
          </w:p>
        </w:tc>
      </w:tr>
    </w:tbl>
    <w:p w:rsidR="00157B7F" w:rsidRDefault="00157B7F" w:rsidP="00157B7F">
      <w:pPr>
        <w:ind w:left="1160"/>
        <w:rPr>
          <w:rFonts w:hint="eastAsia"/>
        </w:rPr>
      </w:pPr>
    </w:p>
    <w:p w:rsidR="00510DB0" w:rsidRDefault="00510DB0" w:rsidP="005B0947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key의 경우 정의된 값을 사용합니다.(id, type, size)</w:t>
      </w:r>
    </w:p>
    <w:p w:rsidR="00157B7F" w:rsidRDefault="00157B7F" w:rsidP="00510DB0">
      <w:pPr>
        <w:pStyle w:val="a4"/>
        <w:ind w:leftChars="0" w:left="1520"/>
        <w:rPr>
          <w:rFonts w:hint="eastAsia"/>
        </w:rPr>
      </w:pPr>
      <w:r>
        <w:rPr>
          <w:rFonts w:hint="eastAsia"/>
        </w:rPr>
        <w:t xml:space="preserve">id :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id를 지정합니다.</w:t>
      </w:r>
    </w:p>
    <w:p w:rsidR="00157B7F" w:rsidRDefault="00510DB0" w:rsidP="00157B7F">
      <w:pPr>
        <w:pStyle w:val="a4"/>
        <w:ind w:leftChars="0" w:left="1520" w:firstLineChars="200" w:firstLine="400"/>
        <w:rPr>
          <w:rFonts w:hint="eastAsia"/>
        </w:rPr>
      </w:pPr>
      <w:r>
        <w:rPr>
          <w:rFonts w:hint="eastAsia"/>
        </w:rPr>
        <w:t xml:space="preserve">Array 0번째 Object의 id는 </w:t>
      </w:r>
      <w:r w:rsidR="00157B7F">
        <w:rPr>
          <w:rFonts w:hint="eastAsia"/>
        </w:rPr>
        <w:t>레코드의 상태를 표시하기 때문에</w:t>
      </w:r>
      <w:r w:rsidR="00157B7F">
        <w:t xml:space="preserve"> </w:t>
      </w:r>
      <w:r>
        <w:t>“</w:t>
      </w:r>
      <w:r>
        <w:rPr>
          <w:rFonts w:hint="eastAsia"/>
        </w:rPr>
        <w:t>_</w:t>
      </w:r>
      <w:proofErr w:type="spellStart"/>
      <w:r>
        <w:rPr>
          <w:rFonts w:hint="eastAsia"/>
        </w:rPr>
        <w:t>RowType</w:t>
      </w:r>
      <w:proofErr w:type="spellEnd"/>
      <w:r>
        <w:rPr>
          <w:rFonts w:hint="eastAsia"/>
        </w:rPr>
        <w:t>_</w:t>
      </w:r>
      <w:r>
        <w:t>”</w:t>
      </w:r>
      <w:r>
        <w:rPr>
          <w:rFonts w:hint="eastAsia"/>
        </w:rPr>
        <w:t xml:space="preserve"> 으로</w:t>
      </w:r>
    </w:p>
    <w:p w:rsidR="00157B7F" w:rsidRDefault="00510DB0" w:rsidP="00157B7F">
      <w:pPr>
        <w:pStyle w:val="a4"/>
        <w:ind w:leftChars="0" w:left="1520" w:firstLineChars="200" w:firstLine="400"/>
        <w:rPr>
          <w:rFonts w:hint="eastAsia"/>
        </w:rPr>
      </w:pPr>
      <w:r>
        <w:rPr>
          <w:rFonts w:hint="eastAsia"/>
        </w:rPr>
        <w:t xml:space="preserve">미리 정의된 </w:t>
      </w:r>
      <w:r w:rsidR="004674BC">
        <w:rPr>
          <w:rFonts w:hint="eastAsia"/>
        </w:rPr>
        <w:t xml:space="preserve">고정 </w:t>
      </w:r>
      <w:r>
        <w:rPr>
          <w:rFonts w:hint="eastAsia"/>
        </w:rPr>
        <w:t>값입니다.</w:t>
      </w:r>
    </w:p>
    <w:p w:rsidR="00157B7F" w:rsidRDefault="00157B7F" w:rsidP="00510DB0">
      <w:pPr>
        <w:pStyle w:val="a4"/>
        <w:ind w:leftChars="0" w:left="1520"/>
        <w:rPr>
          <w:rFonts w:hint="eastAsia"/>
        </w:rPr>
      </w:pPr>
      <w:r>
        <w:rPr>
          <w:rFonts w:hint="eastAsia"/>
        </w:rPr>
        <w:t xml:space="preserve">    (엔진 내부에서 사용하는 값입니다. 화면에는 표시되지 않습니다.)</w:t>
      </w:r>
    </w:p>
    <w:p w:rsidR="00840D71" w:rsidRDefault="00157B7F" w:rsidP="00840D71">
      <w:pPr>
        <w:pStyle w:val="a4"/>
        <w:ind w:leftChars="0" w:left="1520"/>
        <w:rPr>
          <w:rFonts w:hint="eastAsia"/>
        </w:rPr>
      </w:pPr>
      <w:r>
        <w:rPr>
          <w:rFonts w:hint="eastAsia"/>
        </w:rPr>
        <w:t xml:space="preserve">type :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데이터 형태를 지정합니다</w:t>
      </w:r>
      <w:r w:rsidR="00840D71">
        <w:rPr>
          <w:rFonts w:hint="eastAsia"/>
        </w:rPr>
        <w:t>.</w:t>
      </w:r>
    </w:p>
    <w:p w:rsidR="00840D71" w:rsidRDefault="00157B7F" w:rsidP="00840D71">
      <w:pPr>
        <w:pStyle w:val="a4"/>
        <w:ind w:leftChars="0" w:left="1520" w:firstLineChars="200" w:firstLine="400"/>
        <w:rPr>
          <w:rFonts w:hint="eastAsia"/>
        </w:rPr>
      </w:pPr>
      <w:r>
        <w:rPr>
          <w:rFonts w:hint="eastAsia"/>
        </w:rPr>
        <w:t>데이터 형태에 따라 화면에서 데이터 조작 시 영향을 줍니다.</w:t>
      </w:r>
    </w:p>
    <w:p w:rsidR="00157B7F" w:rsidRDefault="00157B7F" w:rsidP="00840D71">
      <w:pPr>
        <w:pStyle w:val="a4"/>
        <w:ind w:leftChars="0" w:left="1520" w:firstLineChars="200" w:firstLine="400"/>
        <w:rPr>
          <w:rFonts w:hint="eastAsia"/>
        </w:rPr>
      </w:pPr>
      <w:r>
        <w:rPr>
          <w:rFonts w:hint="eastAsia"/>
        </w:rPr>
        <w:t>(STRING, INT,</w:t>
      </w:r>
      <w:r>
        <w:t xml:space="preserve"> </w:t>
      </w:r>
      <w:r w:rsidRPr="00157B7F">
        <w:t>FLOAT</w:t>
      </w:r>
      <w:r>
        <w:rPr>
          <w:rFonts w:hint="eastAsia"/>
        </w:rPr>
        <w:t>,</w:t>
      </w:r>
      <w:r>
        <w:t xml:space="preserve"> </w:t>
      </w:r>
      <w:r w:rsidRPr="00157B7F">
        <w:t>BIGDECIMAL</w:t>
      </w:r>
      <w:r>
        <w:rPr>
          <w:rFonts w:hint="eastAsia"/>
        </w:rPr>
        <w:t>,</w:t>
      </w:r>
      <w:r>
        <w:t xml:space="preserve"> </w:t>
      </w:r>
      <w:r w:rsidRPr="00157B7F">
        <w:t>DATE</w:t>
      </w:r>
      <w:r>
        <w:rPr>
          <w:rFonts w:hint="eastAsia"/>
        </w:rPr>
        <w:t>,</w:t>
      </w:r>
      <w:r>
        <w:t xml:space="preserve"> </w:t>
      </w:r>
      <w:r w:rsidRPr="00157B7F">
        <w:t>BLOB</w:t>
      </w:r>
      <w:r>
        <w:rPr>
          <w:rFonts w:hint="eastAsia"/>
        </w:rPr>
        <w:t>)</w:t>
      </w:r>
    </w:p>
    <w:p w:rsidR="00840D71" w:rsidRDefault="00157B7F" w:rsidP="00840D71">
      <w:pPr>
        <w:pStyle w:val="a4"/>
        <w:ind w:leftChars="0" w:left="1520"/>
        <w:rPr>
          <w:rFonts w:hint="eastAsia"/>
        </w:rPr>
      </w:pPr>
      <w:r>
        <w:rPr>
          <w:rFonts w:hint="eastAsia"/>
        </w:rPr>
        <w:t xml:space="preserve">size :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크기를 지정합니다</w:t>
      </w:r>
      <w:r w:rsidR="00840D71">
        <w:rPr>
          <w:rFonts w:hint="eastAsia"/>
        </w:rPr>
        <w:t>.</w:t>
      </w:r>
    </w:p>
    <w:p w:rsidR="00157B7F" w:rsidRPr="00157B7F" w:rsidRDefault="00157B7F" w:rsidP="00840D71">
      <w:pPr>
        <w:pStyle w:val="a4"/>
        <w:ind w:leftChars="0" w:left="1520" w:firstLineChars="200" w:firstLine="400"/>
        <w:rPr>
          <w:rFonts w:hint="eastAsia"/>
        </w:rPr>
      </w:pPr>
      <w:proofErr w:type="spellStart"/>
      <w:r>
        <w:rPr>
          <w:rFonts w:hint="eastAsia"/>
        </w:rPr>
        <w:t>바인딩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콤포넌트의</w:t>
      </w:r>
      <w:proofErr w:type="spellEnd"/>
      <w:r>
        <w:rPr>
          <w:rFonts w:hint="eastAsia"/>
        </w:rPr>
        <w:t xml:space="preserve"> 입력 제한 시 사용됩니다.</w:t>
      </w:r>
    </w:p>
    <w:tbl>
      <w:tblPr>
        <w:tblStyle w:val="a3"/>
        <w:tblW w:w="8446" w:type="dxa"/>
        <w:tblInd w:w="1160" w:type="dxa"/>
        <w:tblLook w:val="04A0" w:firstRow="1" w:lastRow="0" w:firstColumn="1" w:lastColumn="0" w:noHBand="0" w:noVBand="1"/>
      </w:tblPr>
      <w:tblGrid>
        <w:gridCol w:w="1075"/>
        <w:gridCol w:w="3543"/>
        <w:gridCol w:w="2694"/>
        <w:gridCol w:w="1134"/>
      </w:tblGrid>
      <w:tr w:rsidR="00425582" w:rsidTr="00510DB0">
        <w:tc>
          <w:tcPr>
            <w:tcW w:w="1075" w:type="dxa"/>
          </w:tcPr>
          <w:p w:rsidR="00425582" w:rsidRDefault="00157B7F" w:rsidP="00510DB0">
            <w:pPr>
              <w:pStyle w:val="a4"/>
              <w:ind w:leftChars="0" w:left="0"/>
              <w:jc w:val="center"/>
            </w:pPr>
            <w:r>
              <w:t>K</w:t>
            </w:r>
            <w:r w:rsidR="00510DB0">
              <w:rPr>
                <w:rFonts w:hint="eastAsia"/>
              </w:rPr>
              <w:t>ey</w:t>
            </w:r>
          </w:p>
        </w:tc>
        <w:tc>
          <w:tcPr>
            <w:tcW w:w="3543" w:type="dxa"/>
          </w:tcPr>
          <w:p w:rsidR="00425582" w:rsidRDefault="00510DB0" w:rsidP="00D61C06">
            <w:pPr>
              <w:pStyle w:val="a4"/>
              <w:ind w:leftChars="0" w:left="0"/>
            </w:pPr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:rsidR="00425582" w:rsidRDefault="00510DB0" w:rsidP="00D61C06">
            <w:pPr>
              <w:pStyle w:val="a4"/>
              <w:ind w:leftChars="0" w:left="0"/>
            </w:pP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</w:tcPr>
          <w:p w:rsidR="00425582" w:rsidRDefault="00510DB0" w:rsidP="00D61C06">
            <w:pPr>
              <w:pStyle w:val="a4"/>
              <w:ind w:leftChars="0" w:left="0"/>
            </w:pPr>
            <w:r>
              <w:rPr>
                <w:rFonts w:hint="eastAsia"/>
              </w:rPr>
              <w:t>size</w:t>
            </w:r>
          </w:p>
        </w:tc>
      </w:tr>
      <w:tr w:rsidR="00425582" w:rsidTr="00510DB0">
        <w:trPr>
          <w:trHeight w:val="345"/>
        </w:trPr>
        <w:tc>
          <w:tcPr>
            <w:tcW w:w="1075" w:type="dxa"/>
          </w:tcPr>
          <w:p w:rsidR="00425582" w:rsidRDefault="00510DB0" w:rsidP="00D61C06">
            <w:pPr>
              <w:pStyle w:val="a4"/>
              <w:ind w:leftChars="0" w:left="0"/>
              <w:jc w:val="center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3543" w:type="dxa"/>
          </w:tcPr>
          <w:p w:rsidR="00425582" w:rsidRDefault="00510DB0" w:rsidP="003B659A">
            <w:pPr>
              <w:pStyle w:val="a4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Array 0번째 : </w:t>
            </w:r>
            <w:r>
              <w:t>“</w:t>
            </w:r>
            <w:r>
              <w:rPr>
                <w:rFonts w:hint="eastAsia"/>
              </w:rPr>
              <w:t>_</w:t>
            </w:r>
            <w:proofErr w:type="spellStart"/>
            <w:r>
              <w:rPr>
                <w:rFonts w:hint="eastAsia"/>
              </w:rPr>
              <w:t>RowType</w:t>
            </w:r>
            <w:proofErr w:type="spellEnd"/>
            <w:r>
              <w:rPr>
                <w:rFonts w:hint="eastAsia"/>
              </w:rPr>
              <w:t>_</w:t>
            </w:r>
            <w:r>
              <w:t>”</w:t>
            </w:r>
          </w:p>
          <w:p w:rsidR="00510DB0" w:rsidRDefault="00510DB0" w:rsidP="00510DB0">
            <w:pPr>
              <w:pStyle w:val="a4"/>
              <w:ind w:leftChars="0" w:left="0"/>
            </w:pPr>
            <w:r>
              <w:rPr>
                <w:rFonts w:hint="eastAsia"/>
              </w:rPr>
              <w:t>나머지 index object는 임의 값 사용</w:t>
            </w:r>
          </w:p>
        </w:tc>
        <w:tc>
          <w:tcPr>
            <w:tcW w:w="2694" w:type="dxa"/>
          </w:tcPr>
          <w:p w:rsidR="00157B7F" w:rsidRDefault="00510DB0" w:rsidP="00D61C06">
            <w:pPr>
              <w:pStyle w:val="a4"/>
              <w:ind w:leftChars="0" w:left="0"/>
            </w:pPr>
            <w:r>
              <w:rPr>
                <w:rFonts w:hint="eastAsia"/>
              </w:rPr>
              <w:t>지정된 값 중 선택사용</w:t>
            </w:r>
          </w:p>
        </w:tc>
        <w:tc>
          <w:tcPr>
            <w:tcW w:w="1134" w:type="dxa"/>
          </w:tcPr>
          <w:p w:rsidR="00425582" w:rsidRDefault="00425582" w:rsidP="00D61C06">
            <w:pPr>
              <w:pStyle w:val="a4"/>
              <w:ind w:leftChars="0" w:left="0"/>
            </w:pPr>
            <w:r>
              <w:rPr>
                <w:rFonts w:hint="eastAsia"/>
              </w:rPr>
              <w:t>size</w:t>
            </w:r>
          </w:p>
        </w:tc>
      </w:tr>
      <w:tr w:rsidR="00425582" w:rsidTr="00510DB0">
        <w:trPr>
          <w:trHeight w:val="345"/>
        </w:trPr>
        <w:tc>
          <w:tcPr>
            <w:tcW w:w="1075" w:type="dxa"/>
          </w:tcPr>
          <w:p w:rsidR="00425582" w:rsidRDefault="00425582" w:rsidP="00D61C06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예)</w:t>
            </w:r>
          </w:p>
        </w:tc>
        <w:tc>
          <w:tcPr>
            <w:tcW w:w="3543" w:type="dxa"/>
          </w:tcPr>
          <w:p w:rsidR="00425582" w:rsidRDefault="00425582" w:rsidP="003B659A">
            <w:pPr>
              <w:pStyle w:val="a4"/>
              <w:ind w:leftChars="0" w:left="0"/>
            </w:pPr>
            <w:r w:rsidRPr="00762259">
              <w:rPr>
                <w:sz w:val="16"/>
                <w:szCs w:val="16"/>
              </w:rPr>
              <w:t>Column0</w:t>
            </w:r>
          </w:p>
        </w:tc>
        <w:tc>
          <w:tcPr>
            <w:tcW w:w="2694" w:type="dxa"/>
          </w:tcPr>
          <w:p w:rsidR="00425582" w:rsidRDefault="00425582" w:rsidP="00D61C06">
            <w:pPr>
              <w:pStyle w:val="a4"/>
              <w:ind w:leftChars="0" w:left="0"/>
            </w:pPr>
            <w:r w:rsidRPr="00762259">
              <w:rPr>
                <w:sz w:val="16"/>
                <w:szCs w:val="16"/>
              </w:rPr>
              <w:t>STRING</w:t>
            </w:r>
          </w:p>
        </w:tc>
        <w:tc>
          <w:tcPr>
            <w:tcW w:w="1134" w:type="dxa"/>
          </w:tcPr>
          <w:p w:rsidR="00425582" w:rsidRDefault="00425582" w:rsidP="00D61C06">
            <w:pPr>
              <w:pStyle w:val="a4"/>
              <w:ind w:leftChars="0" w:left="0"/>
            </w:pPr>
            <w:r>
              <w:rPr>
                <w:rFonts w:hint="eastAsia"/>
              </w:rPr>
              <w:t>256</w:t>
            </w:r>
          </w:p>
        </w:tc>
      </w:tr>
    </w:tbl>
    <w:p w:rsidR="00EB766C" w:rsidRDefault="00EB766C" w:rsidP="00EB766C">
      <w:pPr>
        <w:pStyle w:val="a4"/>
        <w:ind w:leftChars="0" w:left="1520"/>
      </w:pPr>
    </w:p>
    <w:p w:rsidR="00425582" w:rsidRDefault="001F0E72" w:rsidP="00925A25">
      <w:pPr>
        <w:pStyle w:val="a4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row 구성</w:t>
      </w:r>
    </w:p>
    <w:p w:rsidR="00A51B5B" w:rsidRDefault="00A51B5B" w:rsidP="00A51B5B">
      <w:pPr>
        <w:pStyle w:val="a4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key:val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구성된 Object Array입니다.</w:t>
      </w:r>
    </w:p>
    <w:p w:rsidR="004F0C52" w:rsidRDefault="004F0C52" w:rsidP="004F0C52">
      <w:pPr>
        <w:ind w:left="1160" w:firstLineChars="200" w:firstLine="400"/>
        <w:rPr>
          <w:rFonts w:hint="eastAsia"/>
        </w:rPr>
      </w:pPr>
      <w:r>
        <w:rPr>
          <w:rFonts w:hint="eastAsia"/>
        </w:rPr>
        <w:t>첫 번째 값은 레코드의 상태를 표시하는 값입니다. (_</w:t>
      </w:r>
      <w:proofErr w:type="spellStart"/>
      <w:r>
        <w:rPr>
          <w:rFonts w:hint="eastAsia"/>
        </w:rPr>
        <w:t>RowType</w:t>
      </w:r>
      <w:proofErr w:type="spellEnd"/>
      <w:r>
        <w:rPr>
          <w:rFonts w:hint="eastAsia"/>
        </w:rPr>
        <w:t xml:space="preserve">_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분)</w:t>
      </w:r>
    </w:p>
    <w:p w:rsidR="004F0C52" w:rsidRDefault="004F0C52" w:rsidP="004F0C52">
      <w:pPr>
        <w:ind w:left="1160" w:firstLineChars="200" w:firstLine="400"/>
        <w:rPr>
          <w:rFonts w:hint="eastAsia"/>
        </w:rPr>
      </w:pPr>
      <w:r>
        <w:rPr>
          <w:rFonts w:hint="eastAsia"/>
        </w:rPr>
        <w:t xml:space="preserve">나머지 </w:t>
      </w:r>
      <w:proofErr w:type="spellStart"/>
      <w:r>
        <w:rPr>
          <w:rFonts w:hint="eastAsia"/>
        </w:rPr>
        <w:t>컬럼은</w:t>
      </w:r>
      <w:proofErr w:type="spellEnd"/>
      <w:r>
        <w:rPr>
          <w:rFonts w:hint="eastAsia"/>
        </w:rPr>
        <w:t xml:space="preserve"> 임의 지정 값 입니다.</w:t>
      </w:r>
    </w:p>
    <w:p w:rsidR="004F0C52" w:rsidRDefault="004F0C52" w:rsidP="004F0C52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_</w:t>
      </w:r>
      <w:proofErr w:type="spellStart"/>
      <w:r>
        <w:rPr>
          <w:rFonts w:hint="eastAsia"/>
        </w:rPr>
        <w:t>RowType</w:t>
      </w:r>
      <w:proofErr w:type="spellEnd"/>
      <w:r>
        <w:rPr>
          <w:rFonts w:hint="eastAsia"/>
        </w:rPr>
        <w:t xml:space="preserve">_에 따른 </w:t>
      </w:r>
      <w:proofErr w:type="spellStart"/>
      <w:r>
        <w:rPr>
          <w:rFonts w:hint="eastAsia"/>
        </w:rPr>
        <w:t>상태값</w:t>
      </w:r>
      <w:proofErr w:type="spellEnd"/>
    </w:p>
    <w:p w:rsidR="004F0C52" w:rsidRDefault="004F0C52" w:rsidP="004F0C52">
      <w:pPr>
        <w:pStyle w:val="a4"/>
        <w:ind w:leftChars="0" w:left="1520"/>
        <w:rPr>
          <w:rFonts w:hint="eastAsia"/>
        </w:rPr>
      </w:pPr>
      <w:r>
        <w:rPr>
          <w:rFonts w:hint="eastAsia"/>
        </w:rPr>
        <w:t>N : 변경되지 않은 record로 normal 상태 값 입니다.</w:t>
      </w:r>
    </w:p>
    <w:p w:rsidR="004F0C52" w:rsidRDefault="004F0C52" w:rsidP="004F0C52">
      <w:pPr>
        <w:pStyle w:val="a4"/>
        <w:ind w:leftChars="0" w:left="1520" w:firstLineChars="200" w:firstLine="400"/>
        <w:rPr>
          <w:rFonts w:hint="eastAsia"/>
        </w:rPr>
      </w:pPr>
      <w:r w:rsidRPr="00D61C06">
        <w:rPr>
          <w:rFonts w:hint="eastAsia"/>
          <w:b/>
        </w:rPr>
        <w:t>(</w:t>
      </w:r>
      <w:r w:rsidR="00D61C06" w:rsidRPr="00D61C06">
        <w:rPr>
          <w:rFonts w:hint="eastAsia"/>
          <w:b/>
        </w:rPr>
        <w:t>server</w:t>
      </w:r>
      <w:r w:rsidR="00D61C06" w:rsidRPr="000F1037">
        <w:rPr>
          <w:rFonts w:hint="eastAsia"/>
          <w:b/>
        </w:rPr>
        <w:t xml:space="preserve"> 에서 client 로 전송 시 상태 값은 </w:t>
      </w:r>
      <w:r w:rsidR="00D61C06" w:rsidRPr="000F1037">
        <w:rPr>
          <w:b/>
        </w:rPr>
        <w:t>“</w:t>
      </w:r>
      <w:r w:rsidR="00D61C06" w:rsidRPr="000F1037">
        <w:rPr>
          <w:rFonts w:hint="eastAsia"/>
          <w:b/>
        </w:rPr>
        <w:t>N</w:t>
      </w:r>
      <w:r w:rsidR="00D61C06" w:rsidRPr="000F1037">
        <w:rPr>
          <w:b/>
        </w:rPr>
        <w:t>”</w:t>
      </w:r>
      <w:r w:rsidR="00D61C06" w:rsidRPr="000F1037">
        <w:rPr>
          <w:rFonts w:hint="eastAsia"/>
          <w:b/>
        </w:rPr>
        <w:t>으로 고정합니다</w:t>
      </w:r>
      <w:r w:rsidR="00D61C06" w:rsidRPr="00EB766C">
        <w:rPr>
          <w:rFonts w:hint="eastAsia"/>
          <w:b/>
        </w:rPr>
        <w:t>.</w:t>
      </w:r>
      <w:r w:rsidR="00D61C06">
        <w:rPr>
          <w:rFonts w:hint="eastAsia"/>
          <w:b/>
        </w:rPr>
        <w:t>)</w:t>
      </w:r>
    </w:p>
    <w:p w:rsidR="004F0C52" w:rsidRDefault="004F0C52" w:rsidP="004F0C52">
      <w:pPr>
        <w:pStyle w:val="a4"/>
        <w:ind w:leftChars="0" w:left="1520"/>
        <w:rPr>
          <w:rFonts w:hint="eastAsia"/>
        </w:rPr>
      </w:pPr>
      <w:r>
        <w:rPr>
          <w:rFonts w:hint="eastAsia"/>
        </w:rPr>
        <w:t>I : 신규 추가된 record로 insert 상태 값 입니다.</w:t>
      </w:r>
    </w:p>
    <w:p w:rsidR="004F0C52" w:rsidRDefault="004F0C52" w:rsidP="004F0C52">
      <w:pPr>
        <w:pStyle w:val="a4"/>
        <w:ind w:leftChars="0" w:left="1520"/>
        <w:rPr>
          <w:rFonts w:hint="eastAsia"/>
        </w:rPr>
      </w:pPr>
      <w:r>
        <w:rPr>
          <w:rFonts w:hint="eastAsia"/>
        </w:rPr>
        <w:t>U : 수정된 record로 update 상태 값 입니다.</w:t>
      </w:r>
    </w:p>
    <w:p w:rsidR="004F0C52" w:rsidRDefault="004F0C52" w:rsidP="00D61C06">
      <w:pPr>
        <w:pStyle w:val="a4"/>
        <w:ind w:leftChars="0" w:left="1520"/>
        <w:rPr>
          <w:rFonts w:hint="eastAsia"/>
        </w:rPr>
      </w:pPr>
      <w:r>
        <w:rPr>
          <w:rFonts w:hint="eastAsia"/>
        </w:rPr>
        <w:t>D : 삭제된 record로 delete 상태 값 입니다.</w:t>
      </w: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8802"/>
      </w:tblGrid>
      <w:tr w:rsidR="00A51B5B" w:rsidTr="00D61C06">
        <w:tc>
          <w:tcPr>
            <w:tcW w:w="8802" w:type="dxa"/>
          </w:tcPr>
          <w:p w:rsidR="00A51B5B" w:rsidRPr="00A51B5B" w:rsidRDefault="00A51B5B" w:rsidP="00A51B5B">
            <w:pPr>
              <w:rPr>
                <w:sz w:val="16"/>
                <w:szCs w:val="16"/>
              </w:rPr>
            </w:pPr>
            <w:r w:rsidRPr="00A51B5B">
              <w:rPr>
                <w:sz w:val="16"/>
                <w:szCs w:val="16"/>
              </w:rPr>
              <w:t>"row":</w:t>
            </w:r>
          </w:p>
          <w:p w:rsidR="00A51B5B" w:rsidRPr="00A51B5B" w:rsidRDefault="00A51B5B" w:rsidP="00A51B5B">
            <w:pPr>
              <w:rPr>
                <w:sz w:val="16"/>
                <w:szCs w:val="16"/>
              </w:rPr>
            </w:pPr>
            <w:r w:rsidRPr="00A51B5B">
              <w:rPr>
                <w:sz w:val="16"/>
                <w:szCs w:val="16"/>
              </w:rPr>
              <w:t>[</w:t>
            </w:r>
          </w:p>
          <w:p w:rsidR="00A51B5B" w:rsidRPr="00A51B5B" w:rsidRDefault="00A51B5B" w:rsidP="00A51B5B">
            <w:pPr>
              <w:rPr>
                <w:sz w:val="16"/>
                <w:szCs w:val="16"/>
              </w:rPr>
            </w:pPr>
            <w:r w:rsidRPr="00A51B5B">
              <w:rPr>
                <w:sz w:val="16"/>
                <w:szCs w:val="16"/>
              </w:rPr>
              <w:t xml:space="preserve">    </w:t>
            </w:r>
            <w:r w:rsidRPr="00A51B5B">
              <w:rPr>
                <w:rFonts w:hint="eastAsia"/>
                <w:sz w:val="16"/>
                <w:szCs w:val="16"/>
              </w:rPr>
              <w:t>{</w:t>
            </w:r>
            <w:r w:rsidRPr="00A51B5B">
              <w:rPr>
                <w:sz w:val="16"/>
                <w:szCs w:val="16"/>
              </w:rPr>
              <w:t>"_RowType_":"U","Column0":"","Column1":"zzzzzzzzzzzzz","Column</w:t>
            </w:r>
            <w:r w:rsidRPr="00A51B5B">
              <w:rPr>
                <w:rFonts w:hint="eastAsia"/>
                <w:sz w:val="16"/>
                <w:szCs w:val="16"/>
              </w:rPr>
              <w:t>2</w:t>
            </w:r>
            <w:r w:rsidRPr="00A51B5B">
              <w:rPr>
                <w:sz w:val="16"/>
                <w:szCs w:val="16"/>
              </w:rPr>
              <w:t>":""</w:t>
            </w:r>
            <w:r w:rsidRPr="00A51B5B">
              <w:rPr>
                <w:rFonts w:hint="eastAsia"/>
                <w:sz w:val="16"/>
                <w:szCs w:val="16"/>
              </w:rPr>
              <w:t>}</w:t>
            </w:r>
            <w:r w:rsidRPr="00A51B5B">
              <w:rPr>
                <w:sz w:val="16"/>
                <w:szCs w:val="16"/>
              </w:rPr>
              <w:t>,</w:t>
            </w:r>
          </w:p>
          <w:p w:rsidR="00A51B5B" w:rsidRPr="00A51B5B" w:rsidRDefault="00A51B5B" w:rsidP="00A51B5B">
            <w:pPr>
              <w:rPr>
                <w:sz w:val="16"/>
                <w:szCs w:val="16"/>
              </w:rPr>
            </w:pPr>
            <w:r w:rsidRPr="00A51B5B">
              <w:rPr>
                <w:sz w:val="16"/>
                <w:szCs w:val="16"/>
              </w:rPr>
              <w:t xml:space="preserve">    </w:t>
            </w:r>
            <w:r w:rsidRPr="00A51B5B">
              <w:rPr>
                <w:rFonts w:hint="eastAsia"/>
                <w:sz w:val="16"/>
                <w:szCs w:val="16"/>
              </w:rPr>
              <w:t>{</w:t>
            </w:r>
            <w:r w:rsidRPr="00A51B5B">
              <w:rPr>
                <w:sz w:val="16"/>
                <w:szCs w:val="16"/>
              </w:rPr>
              <w:t>"_RowType_":"N",","Column0":"k",","Column</w:t>
            </w:r>
            <w:r w:rsidRPr="00A51B5B">
              <w:rPr>
                <w:rFonts w:hint="eastAsia"/>
                <w:sz w:val="16"/>
                <w:szCs w:val="16"/>
              </w:rPr>
              <w:t>1</w:t>
            </w:r>
            <w:r w:rsidRPr="00A51B5B">
              <w:rPr>
                <w:sz w:val="16"/>
                <w:szCs w:val="16"/>
              </w:rPr>
              <w:t>":"r",","Column</w:t>
            </w:r>
            <w:r w:rsidRPr="00A51B5B">
              <w:rPr>
                <w:rFonts w:hint="eastAsia"/>
                <w:sz w:val="16"/>
                <w:szCs w:val="16"/>
              </w:rPr>
              <w:t>2</w:t>
            </w:r>
            <w:r w:rsidRPr="00A51B5B">
              <w:rPr>
                <w:sz w:val="16"/>
                <w:szCs w:val="16"/>
              </w:rPr>
              <w:t>":"g"</w:t>
            </w:r>
            <w:r w:rsidRPr="00A51B5B">
              <w:rPr>
                <w:rFonts w:hint="eastAsia"/>
                <w:sz w:val="16"/>
                <w:szCs w:val="16"/>
              </w:rPr>
              <w:t>}</w:t>
            </w:r>
          </w:p>
          <w:p w:rsidR="00A51B5B" w:rsidRPr="00A51B5B" w:rsidRDefault="00A51B5B" w:rsidP="00A51B5B">
            <w:pPr>
              <w:rPr>
                <w:sz w:val="16"/>
                <w:szCs w:val="16"/>
              </w:rPr>
            </w:pPr>
            <w:r w:rsidRPr="00A51B5B">
              <w:rPr>
                <w:sz w:val="16"/>
                <w:szCs w:val="16"/>
              </w:rPr>
              <w:t>]</w:t>
            </w:r>
          </w:p>
        </w:tc>
      </w:tr>
    </w:tbl>
    <w:p w:rsidR="003B659A" w:rsidRDefault="003B659A" w:rsidP="00D61C06"/>
    <w:p w:rsidR="003B659A" w:rsidRDefault="003B659A" w:rsidP="00925A25">
      <w:pPr>
        <w:pStyle w:val="a4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orgrow</w:t>
      </w:r>
      <w:proofErr w:type="spellEnd"/>
      <w:r>
        <w:rPr>
          <w:rFonts w:hint="eastAsia"/>
        </w:rPr>
        <w:t xml:space="preserve"> 구성</w:t>
      </w:r>
    </w:p>
    <w:p w:rsidR="00D61C06" w:rsidRDefault="00D61C06" w:rsidP="00D61C06">
      <w:pPr>
        <w:pStyle w:val="a4"/>
        <w:numPr>
          <w:ilvl w:val="0"/>
          <w:numId w:val="6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key:valu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구성된 Object Array입니다.</w:t>
      </w:r>
    </w:p>
    <w:p w:rsidR="00D61C06" w:rsidRPr="00D61C06" w:rsidRDefault="00D61C06" w:rsidP="00D61C06">
      <w:pPr>
        <w:pStyle w:val="a4"/>
        <w:ind w:leftChars="0" w:left="1520"/>
        <w:rPr>
          <w:rFonts w:hint="eastAsia"/>
          <w:b/>
          <w:color w:val="FF0000"/>
        </w:rPr>
      </w:pPr>
      <w:r w:rsidRPr="00D61C06">
        <w:rPr>
          <w:rFonts w:hint="eastAsia"/>
          <w:b/>
          <w:color w:val="FF0000"/>
        </w:rPr>
        <w:t xml:space="preserve">server 에서 client </w:t>
      </w:r>
      <w:proofErr w:type="spellStart"/>
      <w:r w:rsidRPr="00D61C06">
        <w:rPr>
          <w:rFonts w:hint="eastAsia"/>
          <w:b/>
          <w:color w:val="FF0000"/>
        </w:rPr>
        <w:t>로</w:t>
      </w:r>
      <w:proofErr w:type="spellEnd"/>
      <w:r w:rsidRPr="00D61C06">
        <w:rPr>
          <w:rFonts w:hint="eastAsia"/>
          <w:b/>
          <w:color w:val="FF0000"/>
        </w:rPr>
        <w:t xml:space="preserve"> 전송 시에는 전문을 구성하지 않습니다.</w:t>
      </w:r>
    </w:p>
    <w:p w:rsidR="00D61C06" w:rsidRPr="00D61C06" w:rsidRDefault="00D61C06" w:rsidP="00D61C06">
      <w:pPr>
        <w:pStyle w:val="a4"/>
        <w:ind w:leftChars="0" w:left="1520"/>
        <w:rPr>
          <w:rFonts w:hint="eastAsia"/>
          <w:color w:val="FF0000"/>
        </w:rPr>
      </w:pPr>
      <w:r w:rsidRPr="00D61C06">
        <w:rPr>
          <w:rFonts w:hint="eastAsia"/>
          <w:b/>
          <w:color w:val="FF0000"/>
        </w:rPr>
        <w:t>client 에서 server로 전송 시에만 사용합니다.</w:t>
      </w:r>
    </w:p>
    <w:p w:rsidR="00D61C06" w:rsidRDefault="00D61C06" w:rsidP="00D61C06">
      <w:pPr>
        <w:ind w:left="1160" w:firstLineChars="200" w:firstLine="400"/>
        <w:rPr>
          <w:rFonts w:hint="eastAsia"/>
        </w:rPr>
      </w:pPr>
      <w:r>
        <w:rPr>
          <w:rFonts w:hint="eastAsia"/>
        </w:rPr>
        <w:t>첫 번째 값은 레코드의 상태를 표시하는 값입니다. (_</w:t>
      </w:r>
      <w:proofErr w:type="spellStart"/>
      <w:r>
        <w:rPr>
          <w:rFonts w:hint="eastAsia"/>
        </w:rPr>
        <w:t>RowType</w:t>
      </w:r>
      <w:proofErr w:type="spellEnd"/>
      <w:r>
        <w:rPr>
          <w:rFonts w:hint="eastAsia"/>
        </w:rPr>
        <w:t xml:space="preserve">_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분)</w:t>
      </w:r>
    </w:p>
    <w:p w:rsidR="00D61C06" w:rsidRDefault="00D61C06" w:rsidP="00D61C06">
      <w:pPr>
        <w:ind w:left="1160" w:firstLineChars="200" w:firstLine="400"/>
        <w:rPr>
          <w:rFonts w:hint="eastAsia"/>
        </w:rPr>
      </w:pPr>
      <w:r>
        <w:rPr>
          <w:rFonts w:hint="eastAsia"/>
        </w:rPr>
        <w:t xml:space="preserve">나머지 </w:t>
      </w:r>
      <w:proofErr w:type="spellStart"/>
      <w:r>
        <w:rPr>
          <w:rFonts w:hint="eastAsia"/>
        </w:rPr>
        <w:t>컬럼은</w:t>
      </w:r>
      <w:proofErr w:type="spellEnd"/>
      <w:r>
        <w:rPr>
          <w:rFonts w:hint="eastAsia"/>
        </w:rPr>
        <w:t xml:space="preserve"> 임의 지정 값 입니다.</w:t>
      </w:r>
    </w:p>
    <w:p w:rsidR="00D61C06" w:rsidRDefault="00D61C06" w:rsidP="009723BC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Array size는 </w:t>
      </w:r>
      <w:r w:rsidRPr="00D61C06">
        <w:t>row</w:t>
      </w:r>
      <w:r>
        <w:rPr>
          <w:rFonts w:hint="eastAsia"/>
        </w:rPr>
        <w:t xml:space="preserve"> 의 Array size와 같습니다.</w:t>
      </w:r>
    </w:p>
    <w:p w:rsidR="00D61C06" w:rsidRDefault="00D61C06" w:rsidP="00D61C06">
      <w:pPr>
        <w:ind w:left="1160" w:firstLineChars="200" w:firstLine="400"/>
        <w:rPr>
          <w:rFonts w:hint="eastAsia"/>
        </w:rPr>
      </w:pPr>
      <w:r>
        <w:lastRenderedPageBreak/>
        <w:t>row</w:t>
      </w:r>
      <w:r>
        <w:rPr>
          <w:rFonts w:hint="eastAsia"/>
        </w:rPr>
        <w:t xml:space="preserve"> 의 _</w:t>
      </w:r>
      <w:proofErr w:type="spellStart"/>
      <w:r>
        <w:rPr>
          <w:rFonts w:hint="eastAsia"/>
        </w:rPr>
        <w:t>RowType</w:t>
      </w:r>
      <w:proofErr w:type="spellEnd"/>
      <w:r>
        <w:rPr>
          <w:rFonts w:hint="eastAsia"/>
        </w:rPr>
        <w:t>_ 이 U 상태인 recode의 원</w:t>
      </w:r>
      <w:r w:rsidR="009723BC">
        <w:rPr>
          <w:rFonts w:hint="eastAsia"/>
        </w:rPr>
        <w:t xml:space="preserve"> 데이터를 가집니다.</w:t>
      </w:r>
    </w:p>
    <w:p w:rsidR="009723BC" w:rsidRDefault="009723BC" w:rsidP="00D61C06">
      <w:pPr>
        <w:ind w:left="1160" w:firstLineChars="200" w:firstLine="400"/>
        <w:rPr>
          <w:rFonts w:hint="eastAsia"/>
        </w:rPr>
      </w:pPr>
      <w:r>
        <w:rPr>
          <w:rFonts w:hint="eastAsia"/>
        </w:rPr>
        <w:t xml:space="preserve">U 이외의 </w:t>
      </w:r>
      <w:proofErr w:type="spellStart"/>
      <w:r>
        <w:rPr>
          <w:rFonts w:hint="eastAsia"/>
        </w:rPr>
        <w:t>rowtype</w:t>
      </w:r>
      <w:proofErr w:type="spellEnd"/>
      <w:r>
        <w:rPr>
          <w:rFonts w:hint="eastAsia"/>
        </w:rPr>
        <w:t>은 빈 값을 가집니다.</w:t>
      </w:r>
    </w:p>
    <w:p w:rsidR="00D61C06" w:rsidRDefault="00D61C06" w:rsidP="00D61C06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_</w:t>
      </w:r>
      <w:proofErr w:type="spellStart"/>
      <w:r>
        <w:rPr>
          <w:rFonts w:hint="eastAsia"/>
        </w:rPr>
        <w:t>RowType</w:t>
      </w:r>
      <w:proofErr w:type="spellEnd"/>
      <w:r>
        <w:rPr>
          <w:rFonts w:hint="eastAsia"/>
        </w:rPr>
        <w:t xml:space="preserve">_에 따른 </w:t>
      </w:r>
      <w:proofErr w:type="spellStart"/>
      <w:r>
        <w:rPr>
          <w:rFonts w:hint="eastAsia"/>
        </w:rPr>
        <w:t>상태값</w:t>
      </w:r>
      <w:proofErr w:type="spellEnd"/>
    </w:p>
    <w:p w:rsidR="00D61C06" w:rsidRDefault="00D61C06" w:rsidP="005F2822">
      <w:pPr>
        <w:pStyle w:val="a4"/>
        <w:ind w:leftChars="0" w:left="1520"/>
        <w:rPr>
          <w:rFonts w:hint="eastAsia"/>
        </w:rPr>
      </w:pPr>
      <w:r>
        <w:rPr>
          <w:rFonts w:hint="eastAsia"/>
        </w:rPr>
        <w:t xml:space="preserve">O : </w:t>
      </w:r>
      <w:proofErr w:type="spellStart"/>
      <w:r>
        <w:rPr>
          <w:rFonts w:hint="eastAsia"/>
        </w:rPr>
        <w:t>orgrow</w:t>
      </w:r>
      <w:proofErr w:type="spellEnd"/>
      <w:r>
        <w:rPr>
          <w:rFonts w:hint="eastAsia"/>
        </w:rPr>
        <w:t xml:space="preserve"> 에 표시되며, update된 레코드의 변경 전 record로 original 상태 값 입니다</w:t>
      </w:r>
      <w:r w:rsidR="005F2822">
        <w:rPr>
          <w:rFonts w:hint="eastAsia"/>
        </w:rPr>
        <w:t>.</w:t>
      </w:r>
    </w:p>
    <w:tbl>
      <w:tblPr>
        <w:tblStyle w:val="a3"/>
        <w:tblW w:w="0" w:type="auto"/>
        <w:tblInd w:w="1160" w:type="dxa"/>
        <w:tblLook w:val="04A0" w:firstRow="1" w:lastRow="0" w:firstColumn="1" w:lastColumn="0" w:noHBand="0" w:noVBand="1"/>
      </w:tblPr>
      <w:tblGrid>
        <w:gridCol w:w="8802"/>
      </w:tblGrid>
      <w:tr w:rsidR="00D61C06" w:rsidTr="00D61C06">
        <w:tc>
          <w:tcPr>
            <w:tcW w:w="8802" w:type="dxa"/>
          </w:tcPr>
          <w:p w:rsidR="00D61C06" w:rsidRPr="00A51B5B" w:rsidRDefault="00D61C06" w:rsidP="00D61C06">
            <w:pPr>
              <w:rPr>
                <w:sz w:val="16"/>
                <w:szCs w:val="16"/>
              </w:rPr>
            </w:pPr>
            <w:r w:rsidRPr="00A51B5B">
              <w:rPr>
                <w:sz w:val="16"/>
                <w:szCs w:val="16"/>
              </w:rPr>
              <w:t>"</w:t>
            </w:r>
            <w:proofErr w:type="spellStart"/>
            <w:r w:rsidRPr="00D61C06">
              <w:rPr>
                <w:sz w:val="16"/>
                <w:szCs w:val="16"/>
              </w:rPr>
              <w:t>orgrow</w:t>
            </w:r>
            <w:proofErr w:type="spellEnd"/>
            <w:r w:rsidRPr="00A51B5B">
              <w:rPr>
                <w:sz w:val="16"/>
                <w:szCs w:val="16"/>
              </w:rPr>
              <w:t>":</w:t>
            </w:r>
          </w:p>
          <w:p w:rsidR="00D61C06" w:rsidRPr="00A51B5B" w:rsidRDefault="00D61C06" w:rsidP="00D61C06">
            <w:pPr>
              <w:rPr>
                <w:sz w:val="16"/>
                <w:szCs w:val="16"/>
              </w:rPr>
            </w:pPr>
            <w:r w:rsidRPr="00A51B5B">
              <w:rPr>
                <w:sz w:val="16"/>
                <w:szCs w:val="16"/>
              </w:rPr>
              <w:t>[</w:t>
            </w:r>
          </w:p>
          <w:p w:rsidR="00D61C06" w:rsidRPr="00A51B5B" w:rsidRDefault="00D61C06" w:rsidP="00D61C06">
            <w:pPr>
              <w:ind w:firstLineChars="150" w:firstLine="240"/>
              <w:rPr>
                <w:sz w:val="16"/>
                <w:szCs w:val="16"/>
              </w:rPr>
            </w:pPr>
            <w:r w:rsidRPr="00A51B5B">
              <w:rPr>
                <w:sz w:val="16"/>
                <w:szCs w:val="16"/>
              </w:rPr>
              <w:t xml:space="preserve"> </w:t>
            </w:r>
            <w:r w:rsidRPr="00D61C06">
              <w:rPr>
                <w:sz w:val="16"/>
                <w:szCs w:val="16"/>
              </w:rPr>
              <w:t>{"_RowType_":"O","Column0":"","Column1":"ppppp","Column2":""}</w:t>
            </w:r>
            <w:r>
              <w:rPr>
                <w:rFonts w:hint="eastAsia"/>
                <w:sz w:val="16"/>
                <w:szCs w:val="16"/>
              </w:rPr>
              <w:t>,</w:t>
            </w:r>
          </w:p>
          <w:p w:rsidR="00D61C06" w:rsidRPr="00A51B5B" w:rsidRDefault="00D61C06" w:rsidP="00D61C06">
            <w:pPr>
              <w:rPr>
                <w:sz w:val="16"/>
                <w:szCs w:val="16"/>
              </w:rPr>
            </w:pPr>
            <w:r w:rsidRPr="00A51B5B">
              <w:rPr>
                <w:sz w:val="16"/>
                <w:szCs w:val="16"/>
              </w:rPr>
              <w:t xml:space="preserve">    </w:t>
            </w:r>
            <w:r w:rsidRPr="00A51B5B">
              <w:rPr>
                <w:rFonts w:hint="eastAsia"/>
                <w:sz w:val="16"/>
                <w:szCs w:val="16"/>
              </w:rPr>
              <w:t>{}</w:t>
            </w:r>
          </w:p>
          <w:p w:rsidR="00D61C06" w:rsidRPr="00A51B5B" w:rsidRDefault="00D61C06" w:rsidP="00D61C06">
            <w:pPr>
              <w:rPr>
                <w:sz w:val="16"/>
                <w:szCs w:val="16"/>
              </w:rPr>
            </w:pPr>
            <w:r w:rsidRPr="00A51B5B">
              <w:rPr>
                <w:sz w:val="16"/>
                <w:szCs w:val="16"/>
              </w:rPr>
              <w:t>]</w:t>
            </w:r>
          </w:p>
        </w:tc>
      </w:tr>
    </w:tbl>
    <w:p w:rsidR="00D61C06" w:rsidRDefault="00D61C06" w:rsidP="00D61C06"/>
    <w:p w:rsidR="00EB766C" w:rsidRDefault="00EB766C" w:rsidP="00EB766C">
      <w:pPr>
        <w:rPr>
          <w:b/>
        </w:rPr>
      </w:pPr>
    </w:p>
    <w:p w:rsidR="00EB766C" w:rsidRPr="005B0947" w:rsidRDefault="00EB766C" w:rsidP="005B0947">
      <w:pPr>
        <w:pStyle w:val="a4"/>
        <w:numPr>
          <w:ilvl w:val="0"/>
          <w:numId w:val="4"/>
        </w:numPr>
        <w:ind w:leftChars="0"/>
        <w:rPr>
          <w:b/>
          <w:sz w:val="24"/>
          <w:szCs w:val="24"/>
        </w:rPr>
      </w:pPr>
      <w:bookmarkStart w:id="0" w:name="_GoBack"/>
      <w:bookmarkEnd w:id="0"/>
      <w:r w:rsidRPr="005B0947">
        <w:rPr>
          <w:rFonts w:hint="eastAsia"/>
          <w:b/>
          <w:sz w:val="24"/>
          <w:szCs w:val="24"/>
        </w:rPr>
        <w:t>송수신 샘플 전문</w:t>
      </w:r>
    </w:p>
    <w:p w:rsidR="00EB766C" w:rsidRDefault="00EB766C" w:rsidP="005B0947">
      <w:pPr>
        <w:pStyle w:val="a4"/>
        <w:numPr>
          <w:ilvl w:val="1"/>
          <w:numId w:val="4"/>
        </w:numPr>
        <w:ind w:leftChars="0"/>
      </w:pPr>
      <w:r w:rsidRPr="00EB766C">
        <w:rPr>
          <w:rFonts w:hint="eastAsia"/>
        </w:rPr>
        <w:t>송신 (</w:t>
      </w:r>
      <w:r w:rsidR="000F1037">
        <w:rPr>
          <w:rFonts w:hint="eastAsia"/>
        </w:rPr>
        <w:t>client</w:t>
      </w:r>
      <w:r w:rsidRPr="00EB766C">
        <w:rPr>
          <w:rFonts w:hint="eastAsia"/>
        </w:rPr>
        <w:t xml:space="preserve"> -&gt; </w:t>
      </w:r>
      <w:r w:rsidR="000F1037">
        <w:rPr>
          <w:rFonts w:hint="eastAsia"/>
        </w:rPr>
        <w:t>server</w:t>
      </w:r>
      <w:r w:rsidRPr="00EB766C">
        <w:rPr>
          <w:rFonts w:hint="eastAsia"/>
        </w:rPr>
        <w:t>)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9162"/>
      </w:tblGrid>
      <w:tr w:rsidR="000F1037" w:rsidTr="000F1037">
        <w:tc>
          <w:tcPr>
            <w:tcW w:w="9944" w:type="dxa"/>
          </w:tcPr>
          <w:p w:rsidR="009723BC" w:rsidRDefault="009723BC" w:rsidP="009723BC">
            <w:r>
              <w:t>{</w:t>
            </w:r>
          </w:p>
          <w:p w:rsidR="009723BC" w:rsidRDefault="009723BC" w:rsidP="009723BC">
            <w:r>
              <w:t xml:space="preserve">    "</w:t>
            </w:r>
            <w:proofErr w:type="spellStart"/>
            <w:r>
              <w:t>datatype":"JSON</w:t>
            </w:r>
            <w:proofErr w:type="spellEnd"/>
            <w:r>
              <w:t>",</w:t>
            </w:r>
          </w:p>
          <w:p w:rsidR="009723BC" w:rsidRDefault="009723BC" w:rsidP="009723BC">
            <w:r>
              <w:t xml:space="preserve">    "codepage":"utf-8",</w:t>
            </w:r>
          </w:p>
          <w:p w:rsidR="009723BC" w:rsidRDefault="009723BC" w:rsidP="009723BC">
            <w:r>
              <w:t xml:space="preserve">    "parameters":{"g_val2":"globalval","Variable0":"","test":"123","aaa":"bbb"},</w:t>
            </w:r>
          </w:p>
          <w:p w:rsidR="009723BC" w:rsidRDefault="009723BC" w:rsidP="009723BC">
            <w:r>
              <w:t xml:space="preserve">    "datasets":</w:t>
            </w:r>
          </w:p>
          <w:p w:rsidR="009723BC" w:rsidRDefault="009723BC" w:rsidP="009723BC">
            <w:r>
              <w:t xml:space="preserve">    [</w:t>
            </w:r>
          </w:p>
          <w:p w:rsidR="009723BC" w:rsidRDefault="009723BC" w:rsidP="009723BC">
            <w:r>
              <w:t xml:space="preserve">        {</w:t>
            </w:r>
          </w:p>
          <w:p w:rsidR="009723BC" w:rsidRDefault="009723BC" w:rsidP="009723BC">
            <w:r>
              <w:t xml:space="preserve">            "ds_id":"</w:t>
            </w:r>
            <w:proofErr w:type="spellStart"/>
            <w:r>
              <w:t>indata</w:t>
            </w:r>
            <w:proofErr w:type="spellEnd"/>
            <w:r>
              <w:t>",</w:t>
            </w:r>
          </w:p>
          <w:p w:rsidR="009723BC" w:rsidRDefault="009723BC" w:rsidP="009723BC">
            <w:r>
              <w:t xml:space="preserve">            "</w:t>
            </w:r>
            <w:proofErr w:type="spellStart"/>
            <w:r>
              <w:t>ds_colinfo</w:t>
            </w:r>
            <w:proofErr w:type="spellEnd"/>
            <w:r>
              <w:t>":</w:t>
            </w:r>
          </w:p>
          <w:p w:rsidR="009723BC" w:rsidRDefault="009723BC" w:rsidP="009723BC">
            <w:r>
              <w:t xml:space="preserve">            {</w:t>
            </w:r>
          </w:p>
          <w:p w:rsidR="009723BC" w:rsidRDefault="009723BC" w:rsidP="009723BC">
            <w:r>
              <w:t xml:space="preserve">                "</w:t>
            </w:r>
            <w:proofErr w:type="spellStart"/>
            <w:r>
              <w:t>constcolumn</w:t>
            </w:r>
            <w:proofErr w:type="spellEnd"/>
            <w:r>
              <w:t>":{"ConstColumn0":"10","ConstColumn1":"20"},</w:t>
            </w:r>
          </w:p>
          <w:p w:rsidR="009723BC" w:rsidRDefault="009723BC" w:rsidP="009723BC">
            <w:r>
              <w:t xml:space="preserve">                "column":</w:t>
            </w:r>
          </w:p>
          <w:p w:rsidR="009723BC" w:rsidRDefault="009723BC" w:rsidP="009723BC">
            <w:r>
              <w:t xml:space="preserve">                [</w:t>
            </w:r>
          </w:p>
          <w:p w:rsidR="009723BC" w:rsidRDefault="009723BC" w:rsidP="009723BC">
            <w:r>
              <w:t xml:space="preserve">                    {"id":"_RowType_","type":"STRING","size":"1"},</w:t>
            </w:r>
          </w:p>
          <w:p w:rsidR="009723BC" w:rsidRDefault="009723BC" w:rsidP="009723BC">
            <w:r>
              <w:t xml:space="preserve">                    {"id":"Column0","type":"STRING","size":"256"},</w:t>
            </w:r>
          </w:p>
          <w:p w:rsidR="009723BC" w:rsidRDefault="009723BC" w:rsidP="009723BC">
            <w:r>
              <w:t xml:space="preserve">                    {"id":"Column1","type":"STRING","size":"256"},</w:t>
            </w:r>
          </w:p>
          <w:p w:rsidR="009723BC" w:rsidRDefault="009723BC" w:rsidP="009723BC">
            <w:r>
              <w:t xml:space="preserve">                    {"id":"Column2","type":"STRING","size":"256"}</w:t>
            </w:r>
          </w:p>
          <w:p w:rsidR="009723BC" w:rsidRDefault="009723BC" w:rsidP="009723BC">
            <w:r>
              <w:t xml:space="preserve">                ]</w:t>
            </w:r>
          </w:p>
          <w:p w:rsidR="009723BC" w:rsidRDefault="009723BC" w:rsidP="009723BC">
            <w:r>
              <w:t xml:space="preserve">            },</w:t>
            </w:r>
          </w:p>
          <w:p w:rsidR="009723BC" w:rsidRDefault="009723BC" w:rsidP="009723BC">
            <w:r>
              <w:t xml:space="preserve">            "</w:t>
            </w:r>
            <w:proofErr w:type="spellStart"/>
            <w:r>
              <w:t>ds_rows</w:t>
            </w:r>
            <w:proofErr w:type="spellEnd"/>
            <w:r>
              <w:t>":</w:t>
            </w:r>
          </w:p>
          <w:p w:rsidR="009723BC" w:rsidRDefault="009723BC" w:rsidP="009723BC">
            <w:r>
              <w:t xml:space="preserve">            {</w:t>
            </w:r>
          </w:p>
          <w:p w:rsidR="009723BC" w:rsidRDefault="009723BC" w:rsidP="009723BC">
            <w:r>
              <w:t xml:space="preserve">                "row":</w:t>
            </w:r>
          </w:p>
          <w:p w:rsidR="009723BC" w:rsidRDefault="009723BC" w:rsidP="009723BC">
            <w:r>
              <w:t xml:space="preserve">                [</w:t>
            </w:r>
          </w:p>
          <w:p w:rsidR="009723BC" w:rsidRDefault="009723BC" w:rsidP="009723BC">
            <w:r>
              <w:t xml:space="preserve">                    {"_RowType_":"U","Column0":"","Column1":"zzzzzzzzzzzzz","Column2":""},</w:t>
            </w:r>
          </w:p>
          <w:p w:rsidR="009723BC" w:rsidRDefault="009723BC" w:rsidP="009723BC">
            <w:r>
              <w:t xml:space="preserve">                    {"_RowType_":"N","Column0":"A","Column1":"B","Column2":""},</w:t>
            </w:r>
          </w:p>
          <w:p w:rsidR="009723BC" w:rsidRDefault="009723BC" w:rsidP="009723BC">
            <w:r>
              <w:t xml:space="preserve">                    {"_RowType_":"N","Column0":"k","Column1":"r","Column2":"g"},</w:t>
            </w:r>
          </w:p>
          <w:p w:rsidR="009723BC" w:rsidRDefault="009723BC" w:rsidP="009723BC">
            <w:r>
              <w:t xml:space="preserve">                    {"_RowType_":"U","Column0":"","Column1":"","Column2":"LLLL"},</w:t>
            </w:r>
          </w:p>
          <w:p w:rsidR="009723BC" w:rsidRDefault="009723BC" w:rsidP="009723BC">
            <w:r>
              <w:t xml:space="preserve">                    {"_RowType_":"D","Column0":"a","Column1":"b","Column2":"c"},</w:t>
            </w:r>
          </w:p>
          <w:p w:rsidR="009723BC" w:rsidRDefault="009723BC" w:rsidP="009723BC">
            <w:r>
              <w:lastRenderedPageBreak/>
              <w:t xml:space="preserve">                    {"_RowType_":"I","Column0":"","Column1":"","Column2":""}</w:t>
            </w:r>
          </w:p>
          <w:p w:rsidR="009723BC" w:rsidRDefault="009723BC" w:rsidP="009723BC">
            <w:r>
              <w:t xml:space="preserve">                ],</w:t>
            </w:r>
          </w:p>
          <w:p w:rsidR="009723BC" w:rsidRDefault="009723BC" w:rsidP="009723BC">
            <w:r>
              <w:t xml:space="preserve">                "</w:t>
            </w:r>
            <w:proofErr w:type="spellStart"/>
            <w:r>
              <w:t>orgrow</w:t>
            </w:r>
            <w:proofErr w:type="spellEnd"/>
            <w:r>
              <w:t>":</w:t>
            </w:r>
          </w:p>
          <w:p w:rsidR="009723BC" w:rsidRDefault="009723BC" w:rsidP="009723BC">
            <w:r>
              <w:t xml:space="preserve">                [</w:t>
            </w:r>
          </w:p>
          <w:p w:rsidR="009723BC" w:rsidRDefault="009723BC" w:rsidP="009723BC">
            <w:r>
              <w:t xml:space="preserve">                    {"_RowType_":"O","Column0":"","Column1":"ppppp","Column2":""},</w:t>
            </w:r>
          </w:p>
          <w:p w:rsidR="009723BC" w:rsidRDefault="009723BC" w:rsidP="009723BC">
            <w:r>
              <w:t xml:space="preserve">                    {},</w:t>
            </w:r>
          </w:p>
          <w:p w:rsidR="009723BC" w:rsidRDefault="009723BC" w:rsidP="009723BC">
            <w:r>
              <w:t xml:space="preserve">                    {},</w:t>
            </w:r>
          </w:p>
          <w:p w:rsidR="009723BC" w:rsidRDefault="009723BC" w:rsidP="009723BC">
            <w:r>
              <w:t xml:space="preserve">                    {"_RowType_":"O","Column0":"","Column1":"","Column2":""},</w:t>
            </w:r>
          </w:p>
          <w:p w:rsidR="009723BC" w:rsidRDefault="009723BC" w:rsidP="009723BC">
            <w:r>
              <w:t xml:space="preserve">                    {},</w:t>
            </w:r>
          </w:p>
          <w:p w:rsidR="009723BC" w:rsidRDefault="009723BC" w:rsidP="009723BC">
            <w:r>
              <w:t xml:space="preserve">                    {}</w:t>
            </w:r>
          </w:p>
          <w:p w:rsidR="009723BC" w:rsidRDefault="009723BC" w:rsidP="009723BC">
            <w:r>
              <w:t xml:space="preserve">                ]</w:t>
            </w:r>
          </w:p>
          <w:p w:rsidR="009723BC" w:rsidRDefault="009723BC" w:rsidP="009723BC">
            <w:r>
              <w:t xml:space="preserve">            }</w:t>
            </w:r>
          </w:p>
          <w:p w:rsidR="009723BC" w:rsidRDefault="009723BC" w:rsidP="009723BC">
            <w:r>
              <w:t xml:space="preserve">        },</w:t>
            </w:r>
          </w:p>
          <w:p w:rsidR="009723BC" w:rsidRDefault="009723BC" w:rsidP="009723BC">
            <w:r>
              <w:t xml:space="preserve">        {</w:t>
            </w:r>
          </w:p>
          <w:p w:rsidR="009723BC" w:rsidRDefault="009723BC" w:rsidP="009723BC">
            <w:r>
              <w:t xml:space="preserve">            "ds_id":"indata2",</w:t>
            </w:r>
          </w:p>
          <w:p w:rsidR="009723BC" w:rsidRDefault="009723BC" w:rsidP="009723BC">
            <w:r>
              <w:t xml:space="preserve">            "</w:t>
            </w:r>
            <w:proofErr w:type="spellStart"/>
            <w:r>
              <w:t>ds_colinfo</w:t>
            </w:r>
            <w:proofErr w:type="spellEnd"/>
            <w:r>
              <w:t>":</w:t>
            </w:r>
          </w:p>
          <w:p w:rsidR="009723BC" w:rsidRDefault="009723BC" w:rsidP="009723BC">
            <w:r>
              <w:t xml:space="preserve">            {</w:t>
            </w:r>
          </w:p>
          <w:p w:rsidR="009723BC" w:rsidRDefault="009723BC" w:rsidP="009723BC">
            <w:r>
              <w:t xml:space="preserve">                "</w:t>
            </w:r>
            <w:proofErr w:type="spellStart"/>
            <w:r>
              <w:t>constcolumn</w:t>
            </w:r>
            <w:proofErr w:type="spellEnd"/>
            <w:r>
              <w:t>":{},</w:t>
            </w:r>
          </w:p>
          <w:p w:rsidR="009723BC" w:rsidRDefault="009723BC" w:rsidP="009723BC">
            <w:r>
              <w:t xml:space="preserve">                "column":</w:t>
            </w:r>
          </w:p>
          <w:p w:rsidR="009723BC" w:rsidRDefault="009723BC" w:rsidP="009723BC">
            <w:r>
              <w:t xml:space="preserve">                [</w:t>
            </w:r>
          </w:p>
          <w:p w:rsidR="009723BC" w:rsidRDefault="009723BC" w:rsidP="009723BC">
            <w:r>
              <w:t xml:space="preserve">                    {"id":"_RowType_","type":"STRING","size":"1"},</w:t>
            </w:r>
          </w:p>
          <w:p w:rsidR="009723BC" w:rsidRDefault="009723BC" w:rsidP="009723BC">
            <w:r>
              <w:t xml:space="preserve">                    {"id":"col1","type":"STRING","size":"256"},</w:t>
            </w:r>
          </w:p>
          <w:p w:rsidR="009723BC" w:rsidRDefault="009723BC" w:rsidP="009723BC">
            <w:r>
              <w:t xml:space="preserve">                    {"id":"col2","type":"STRING","size":"256"}</w:t>
            </w:r>
          </w:p>
          <w:p w:rsidR="009723BC" w:rsidRDefault="009723BC" w:rsidP="009723BC">
            <w:r>
              <w:t xml:space="preserve">                ]</w:t>
            </w:r>
          </w:p>
          <w:p w:rsidR="009723BC" w:rsidRDefault="009723BC" w:rsidP="009723BC">
            <w:r>
              <w:t xml:space="preserve">            },</w:t>
            </w:r>
          </w:p>
          <w:p w:rsidR="009723BC" w:rsidRDefault="009723BC" w:rsidP="009723BC">
            <w:r>
              <w:t xml:space="preserve">            "</w:t>
            </w:r>
            <w:proofErr w:type="spellStart"/>
            <w:r>
              <w:t>ds_rows</w:t>
            </w:r>
            <w:proofErr w:type="spellEnd"/>
            <w:r>
              <w:t>":</w:t>
            </w:r>
          </w:p>
          <w:p w:rsidR="009723BC" w:rsidRDefault="009723BC" w:rsidP="009723BC">
            <w:r>
              <w:t xml:space="preserve">            {</w:t>
            </w:r>
          </w:p>
          <w:p w:rsidR="009723BC" w:rsidRDefault="009723BC" w:rsidP="009723BC">
            <w:r>
              <w:t xml:space="preserve">                "row":</w:t>
            </w:r>
          </w:p>
          <w:p w:rsidR="009723BC" w:rsidRDefault="009723BC" w:rsidP="009723BC">
            <w:r>
              <w:t xml:space="preserve">                [</w:t>
            </w:r>
          </w:p>
          <w:p w:rsidR="009723BC" w:rsidRDefault="009723BC" w:rsidP="009723BC">
            <w:r>
              <w:t xml:space="preserve">                    {"_RowType_":"U","col1":"가나","col2":"</w:t>
            </w:r>
            <w:proofErr w:type="spellStart"/>
            <w:r>
              <w:t>다라마</w:t>
            </w:r>
            <w:proofErr w:type="spellEnd"/>
            <w:r>
              <w:t>"}</w:t>
            </w:r>
          </w:p>
          <w:p w:rsidR="009723BC" w:rsidRDefault="009723BC" w:rsidP="009723BC">
            <w:r>
              <w:t xml:space="preserve">                ],</w:t>
            </w:r>
          </w:p>
          <w:p w:rsidR="009723BC" w:rsidRDefault="009723BC" w:rsidP="009723BC">
            <w:r>
              <w:t xml:space="preserve">                "</w:t>
            </w:r>
            <w:proofErr w:type="spellStart"/>
            <w:r>
              <w:t>orgrow</w:t>
            </w:r>
            <w:proofErr w:type="spellEnd"/>
            <w:r>
              <w:t>":</w:t>
            </w:r>
          </w:p>
          <w:p w:rsidR="009723BC" w:rsidRDefault="009723BC" w:rsidP="009723BC">
            <w:r>
              <w:t xml:space="preserve">                [</w:t>
            </w:r>
          </w:p>
          <w:p w:rsidR="009723BC" w:rsidRDefault="009723BC" w:rsidP="009723BC">
            <w:r>
              <w:t xml:space="preserve">                    {"_RowType_":"O","col1":"가나","col2":"다라"}</w:t>
            </w:r>
          </w:p>
          <w:p w:rsidR="009723BC" w:rsidRDefault="009723BC" w:rsidP="009723BC">
            <w:r>
              <w:t xml:space="preserve">                ]</w:t>
            </w:r>
          </w:p>
          <w:p w:rsidR="009723BC" w:rsidRDefault="009723BC" w:rsidP="009723BC">
            <w:r>
              <w:t xml:space="preserve">            }</w:t>
            </w:r>
          </w:p>
          <w:p w:rsidR="009723BC" w:rsidRDefault="009723BC" w:rsidP="009723BC">
            <w:r>
              <w:t xml:space="preserve">        }</w:t>
            </w:r>
          </w:p>
          <w:p w:rsidR="009723BC" w:rsidRDefault="009723BC" w:rsidP="009723BC">
            <w:r>
              <w:t xml:space="preserve">    ]</w:t>
            </w:r>
          </w:p>
          <w:p w:rsidR="000F1037" w:rsidRDefault="009723BC" w:rsidP="009723BC">
            <w:r>
              <w:t>}</w:t>
            </w:r>
          </w:p>
        </w:tc>
      </w:tr>
    </w:tbl>
    <w:p w:rsidR="000F1037" w:rsidRDefault="000F1037" w:rsidP="000F1037">
      <w:pPr>
        <w:pStyle w:val="a4"/>
        <w:ind w:leftChars="0"/>
      </w:pPr>
    </w:p>
    <w:p w:rsidR="000F1037" w:rsidRDefault="00EB766C" w:rsidP="005B0947">
      <w:pPr>
        <w:pStyle w:val="a4"/>
        <w:numPr>
          <w:ilvl w:val="1"/>
          <w:numId w:val="4"/>
        </w:numPr>
        <w:ind w:leftChars="0"/>
      </w:pPr>
      <w:r>
        <w:rPr>
          <w:rFonts w:hint="eastAsia"/>
        </w:rPr>
        <w:lastRenderedPageBreak/>
        <w:t>수신 (</w:t>
      </w:r>
      <w:r w:rsidR="000F1037">
        <w:rPr>
          <w:rFonts w:hint="eastAsia"/>
        </w:rPr>
        <w:t xml:space="preserve">server </w:t>
      </w:r>
      <w:r>
        <w:rPr>
          <w:rFonts w:hint="eastAsia"/>
        </w:rPr>
        <w:t xml:space="preserve">-&gt; </w:t>
      </w:r>
      <w:r w:rsidR="000F1037">
        <w:rPr>
          <w:rFonts w:hint="eastAsia"/>
        </w:rPr>
        <w:t>client</w:t>
      </w:r>
      <w:r>
        <w:rPr>
          <w:rFonts w:hint="eastAsia"/>
        </w:rPr>
        <w:t>)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9162"/>
      </w:tblGrid>
      <w:tr w:rsidR="000F1037" w:rsidTr="000F1037">
        <w:tc>
          <w:tcPr>
            <w:tcW w:w="9944" w:type="dxa"/>
          </w:tcPr>
          <w:p w:rsidR="009723BC" w:rsidRDefault="009723BC" w:rsidP="009723BC">
            <w:r>
              <w:t>{</w:t>
            </w:r>
          </w:p>
          <w:p w:rsidR="009723BC" w:rsidRDefault="009723BC" w:rsidP="009723BC">
            <w:r>
              <w:t xml:space="preserve">    "</w:t>
            </w:r>
            <w:proofErr w:type="spellStart"/>
            <w:r>
              <w:t>datatype":"JSON</w:t>
            </w:r>
            <w:proofErr w:type="spellEnd"/>
            <w:r>
              <w:t>",</w:t>
            </w:r>
          </w:p>
          <w:p w:rsidR="009723BC" w:rsidRDefault="009723BC" w:rsidP="009723BC">
            <w:r>
              <w:t xml:space="preserve">    "codepage":"utf-8",</w:t>
            </w:r>
          </w:p>
          <w:p w:rsidR="009723BC" w:rsidRDefault="009723BC" w:rsidP="009723BC">
            <w:r>
              <w:t xml:space="preserve">    "parameters":{"g_val2":"globalval","Variable0":"","test":"123","aaa":"bbb"},</w:t>
            </w:r>
          </w:p>
          <w:p w:rsidR="009723BC" w:rsidRDefault="009723BC" w:rsidP="009723BC">
            <w:r>
              <w:t xml:space="preserve">    "datasets":</w:t>
            </w:r>
          </w:p>
          <w:p w:rsidR="009723BC" w:rsidRDefault="009723BC" w:rsidP="009723BC">
            <w:r>
              <w:t xml:space="preserve">    [</w:t>
            </w:r>
          </w:p>
          <w:p w:rsidR="009723BC" w:rsidRDefault="009723BC" w:rsidP="009723BC">
            <w:r>
              <w:t xml:space="preserve">        {</w:t>
            </w:r>
          </w:p>
          <w:p w:rsidR="009723BC" w:rsidRDefault="009723BC" w:rsidP="009723BC">
            <w:r>
              <w:t xml:space="preserve">            "ds_id":"</w:t>
            </w:r>
            <w:proofErr w:type="spellStart"/>
            <w:r>
              <w:t>indata</w:t>
            </w:r>
            <w:proofErr w:type="spellEnd"/>
            <w:r>
              <w:t>",</w:t>
            </w:r>
          </w:p>
          <w:p w:rsidR="009723BC" w:rsidRDefault="009723BC" w:rsidP="009723BC">
            <w:r>
              <w:t xml:space="preserve">            "</w:t>
            </w:r>
            <w:proofErr w:type="spellStart"/>
            <w:r>
              <w:t>ds_colinfo</w:t>
            </w:r>
            <w:proofErr w:type="spellEnd"/>
            <w:r>
              <w:t>":</w:t>
            </w:r>
          </w:p>
          <w:p w:rsidR="009723BC" w:rsidRDefault="009723BC" w:rsidP="009723BC">
            <w:r>
              <w:t xml:space="preserve">            {</w:t>
            </w:r>
          </w:p>
          <w:p w:rsidR="009723BC" w:rsidRDefault="009723BC" w:rsidP="009723BC">
            <w:r>
              <w:t xml:space="preserve">                "</w:t>
            </w:r>
            <w:proofErr w:type="spellStart"/>
            <w:r>
              <w:t>constcolumn</w:t>
            </w:r>
            <w:proofErr w:type="spellEnd"/>
            <w:r>
              <w:t>":{"ConstColumn0":"10","ConstColumn1":"20"},</w:t>
            </w:r>
          </w:p>
          <w:p w:rsidR="009723BC" w:rsidRDefault="009723BC" w:rsidP="009723BC">
            <w:r>
              <w:t xml:space="preserve">                "column":</w:t>
            </w:r>
          </w:p>
          <w:p w:rsidR="009723BC" w:rsidRDefault="009723BC" w:rsidP="009723BC">
            <w:r>
              <w:t xml:space="preserve">                [</w:t>
            </w:r>
          </w:p>
          <w:p w:rsidR="009723BC" w:rsidRDefault="009723BC" w:rsidP="009723BC">
            <w:r>
              <w:t xml:space="preserve">                    {"id":"_RowType_","type":"STRING","size":"1"},</w:t>
            </w:r>
          </w:p>
          <w:p w:rsidR="009723BC" w:rsidRDefault="009723BC" w:rsidP="009723BC">
            <w:r>
              <w:t xml:space="preserve">                    {"id":"Column0","type":"STRING","size":"256"},</w:t>
            </w:r>
          </w:p>
          <w:p w:rsidR="009723BC" w:rsidRDefault="009723BC" w:rsidP="009723BC">
            <w:r>
              <w:t xml:space="preserve">                    {"id":"Column1","type":"STRING","size":"256"},</w:t>
            </w:r>
          </w:p>
          <w:p w:rsidR="009723BC" w:rsidRDefault="009723BC" w:rsidP="009723BC">
            <w:r>
              <w:t xml:space="preserve">                    {"id":"Column2","type":"STRING","size":"256"}</w:t>
            </w:r>
          </w:p>
          <w:p w:rsidR="009723BC" w:rsidRDefault="009723BC" w:rsidP="009723BC">
            <w:r>
              <w:t xml:space="preserve">                ]</w:t>
            </w:r>
          </w:p>
          <w:p w:rsidR="009723BC" w:rsidRDefault="009723BC" w:rsidP="009723BC">
            <w:r>
              <w:t xml:space="preserve">            },</w:t>
            </w:r>
          </w:p>
          <w:p w:rsidR="009723BC" w:rsidRDefault="009723BC" w:rsidP="009723BC">
            <w:r>
              <w:t xml:space="preserve">            "</w:t>
            </w:r>
            <w:proofErr w:type="spellStart"/>
            <w:r>
              <w:t>ds_rows</w:t>
            </w:r>
            <w:proofErr w:type="spellEnd"/>
            <w:r>
              <w:t>":</w:t>
            </w:r>
          </w:p>
          <w:p w:rsidR="009723BC" w:rsidRDefault="009723BC" w:rsidP="009723BC">
            <w:r>
              <w:t xml:space="preserve">            {</w:t>
            </w:r>
          </w:p>
          <w:p w:rsidR="009723BC" w:rsidRDefault="009723BC" w:rsidP="009723BC">
            <w:r>
              <w:t xml:space="preserve">                "row":</w:t>
            </w:r>
          </w:p>
          <w:p w:rsidR="009723BC" w:rsidRDefault="009723BC" w:rsidP="009723BC">
            <w:r>
              <w:t xml:space="preserve">                [</w:t>
            </w:r>
          </w:p>
          <w:p w:rsidR="009723BC" w:rsidRDefault="009723BC" w:rsidP="009723BC">
            <w:r>
              <w:t xml:space="preserve">                    {"_RowType_":"N","Column0":"","Column1":"zzzzzzzzzzzzz","Column2":""},</w:t>
            </w:r>
          </w:p>
          <w:p w:rsidR="009723BC" w:rsidRDefault="009723BC" w:rsidP="009723BC">
            <w:r>
              <w:t xml:space="preserve">                    {"_RowType_":"N","Column0":"A","Column1":"B","Column2":""},</w:t>
            </w:r>
          </w:p>
          <w:p w:rsidR="009723BC" w:rsidRDefault="009723BC" w:rsidP="009723BC">
            <w:r>
              <w:t xml:space="preserve">                    {"_RowType_":"N","Column0":"k","Column1":"r","Column2":"g"},</w:t>
            </w:r>
          </w:p>
          <w:p w:rsidR="009723BC" w:rsidRDefault="009723BC" w:rsidP="009723BC">
            <w:r>
              <w:t xml:space="preserve">                    {"_RowType_":"N","Column0":"","Column1":"","Column2":"LLLL"},</w:t>
            </w:r>
          </w:p>
          <w:p w:rsidR="009723BC" w:rsidRDefault="009723BC" w:rsidP="009723BC">
            <w:r>
              <w:t xml:space="preserve">                    {"_RowType_":"N","Column0":"a","Column1":"b","Column2":"c"},</w:t>
            </w:r>
          </w:p>
          <w:p w:rsidR="009723BC" w:rsidRDefault="009723BC" w:rsidP="009723BC">
            <w:r>
              <w:t xml:space="preserve">                    {"_RowType_":"N","Column0":"","Column1":"","Column2":""}</w:t>
            </w:r>
          </w:p>
          <w:p w:rsidR="009723BC" w:rsidRDefault="009723BC" w:rsidP="009723BC">
            <w:r>
              <w:t xml:space="preserve">                ]</w:t>
            </w:r>
          </w:p>
          <w:p w:rsidR="009723BC" w:rsidRDefault="009723BC" w:rsidP="009723BC">
            <w:r>
              <w:t xml:space="preserve">            }</w:t>
            </w:r>
          </w:p>
          <w:p w:rsidR="009723BC" w:rsidRDefault="009723BC" w:rsidP="009723BC">
            <w:r>
              <w:t xml:space="preserve">        },</w:t>
            </w:r>
          </w:p>
          <w:p w:rsidR="009723BC" w:rsidRDefault="009723BC" w:rsidP="009723BC">
            <w:r>
              <w:t xml:space="preserve">        {</w:t>
            </w:r>
          </w:p>
          <w:p w:rsidR="009723BC" w:rsidRDefault="009723BC" w:rsidP="009723BC">
            <w:r>
              <w:t xml:space="preserve">            "ds_id":"indata2",</w:t>
            </w:r>
          </w:p>
          <w:p w:rsidR="009723BC" w:rsidRDefault="009723BC" w:rsidP="009723BC">
            <w:r>
              <w:t xml:space="preserve">            "</w:t>
            </w:r>
            <w:proofErr w:type="spellStart"/>
            <w:r>
              <w:t>ds_colinfo</w:t>
            </w:r>
            <w:proofErr w:type="spellEnd"/>
            <w:r>
              <w:t>":</w:t>
            </w:r>
          </w:p>
          <w:p w:rsidR="009723BC" w:rsidRDefault="009723BC" w:rsidP="009723BC">
            <w:r>
              <w:t xml:space="preserve">            {</w:t>
            </w:r>
          </w:p>
          <w:p w:rsidR="009723BC" w:rsidRDefault="009723BC" w:rsidP="009723BC">
            <w:r>
              <w:t xml:space="preserve">                "</w:t>
            </w:r>
            <w:proofErr w:type="spellStart"/>
            <w:r>
              <w:t>constcolumn</w:t>
            </w:r>
            <w:proofErr w:type="spellEnd"/>
            <w:r>
              <w:t>":{},</w:t>
            </w:r>
          </w:p>
          <w:p w:rsidR="009723BC" w:rsidRDefault="009723BC" w:rsidP="009723BC">
            <w:r>
              <w:t xml:space="preserve">                "column":</w:t>
            </w:r>
          </w:p>
          <w:p w:rsidR="009723BC" w:rsidRDefault="009723BC" w:rsidP="009723BC">
            <w:r>
              <w:t xml:space="preserve">                [</w:t>
            </w:r>
          </w:p>
          <w:p w:rsidR="009723BC" w:rsidRDefault="009723BC" w:rsidP="009723BC">
            <w:r>
              <w:lastRenderedPageBreak/>
              <w:t xml:space="preserve">                    {"id":"_RowType_","type":"STRING","size":"1"},</w:t>
            </w:r>
          </w:p>
          <w:p w:rsidR="009723BC" w:rsidRDefault="009723BC" w:rsidP="009723BC">
            <w:r>
              <w:t xml:space="preserve">                    {"id":"col1","type":"STRING","size":"256"},</w:t>
            </w:r>
          </w:p>
          <w:p w:rsidR="009723BC" w:rsidRDefault="009723BC" w:rsidP="009723BC">
            <w:r>
              <w:t xml:space="preserve">                    {"id":"col2","type":"STRING","size":"256"}</w:t>
            </w:r>
          </w:p>
          <w:p w:rsidR="009723BC" w:rsidRDefault="009723BC" w:rsidP="009723BC">
            <w:r>
              <w:t xml:space="preserve">                ]</w:t>
            </w:r>
          </w:p>
          <w:p w:rsidR="009723BC" w:rsidRDefault="009723BC" w:rsidP="009723BC">
            <w:r>
              <w:t xml:space="preserve">            },</w:t>
            </w:r>
          </w:p>
          <w:p w:rsidR="009723BC" w:rsidRDefault="009723BC" w:rsidP="009723BC">
            <w:r>
              <w:t xml:space="preserve">            "</w:t>
            </w:r>
            <w:proofErr w:type="spellStart"/>
            <w:r>
              <w:t>ds_rows</w:t>
            </w:r>
            <w:proofErr w:type="spellEnd"/>
            <w:r>
              <w:t>":</w:t>
            </w:r>
          </w:p>
          <w:p w:rsidR="009723BC" w:rsidRDefault="009723BC" w:rsidP="009723BC">
            <w:r>
              <w:t xml:space="preserve">            {</w:t>
            </w:r>
          </w:p>
          <w:p w:rsidR="009723BC" w:rsidRDefault="009723BC" w:rsidP="009723BC">
            <w:r>
              <w:t xml:space="preserve">                "row":</w:t>
            </w:r>
          </w:p>
          <w:p w:rsidR="009723BC" w:rsidRDefault="009723BC" w:rsidP="009723BC">
            <w:r>
              <w:t xml:space="preserve">                [</w:t>
            </w:r>
          </w:p>
          <w:p w:rsidR="009723BC" w:rsidRDefault="009723BC" w:rsidP="009723BC">
            <w:r>
              <w:t xml:space="preserve">                    {"_RowType_":"N","col1":"가나","col2":"</w:t>
            </w:r>
            <w:proofErr w:type="spellStart"/>
            <w:r>
              <w:t>다라마</w:t>
            </w:r>
            <w:proofErr w:type="spellEnd"/>
            <w:r>
              <w:t>"}</w:t>
            </w:r>
          </w:p>
          <w:p w:rsidR="009723BC" w:rsidRDefault="009723BC" w:rsidP="009723BC">
            <w:r>
              <w:t xml:space="preserve">                ]</w:t>
            </w:r>
          </w:p>
          <w:p w:rsidR="009723BC" w:rsidRDefault="009723BC" w:rsidP="009723BC">
            <w:r>
              <w:t xml:space="preserve">            }</w:t>
            </w:r>
          </w:p>
          <w:p w:rsidR="009723BC" w:rsidRDefault="009723BC" w:rsidP="009723BC">
            <w:r>
              <w:t xml:space="preserve">        }</w:t>
            </w:r>
          </w:p>
          <w:p w:rsidR="009723BC" w:rsidRDefault="009723BC" w:rsidP="009723BC">
            <w:r>
              <w:t xml:space="preserve">    ]</w:t>
            </w:r>
          </w:p>
          <w:p w:rsidR="000F1037" w:rsidRDefault="009723BC" w:rsidP="009723BC">
            <w:r>
              <w:t>}</w:t>
            </w:r>
          </w:p>
        </w:tc>
      </w:tr>
    </w:tbl>
    <w:p w:rsidR="000F1037" w:rsidRDefault="000F1037" w:rsidP="000F1037">
      <w:pPr>
        <w:pStyle w:val="a4"/>
      </w:pPr>
    </w:p>
    <w:p w:rsidR="000F1037" w:rsidRPr="00EB766C" w:rsidRDefault="000F1037" w:rsidP="000F1037">
      <w:pPr>
        <w:pStyle w:val="a4"/>
        <w:ind w:leftChars="0"/>
      </w:pPr>
    </w:p>
    <w:sectPr w:rsidR="000F1037" w:rsidRPr="00EB766C" w:rsidSect="0076225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6DD" w:rsidRDefault="006836DD" w:rsidP="00BB74D4">
      <w:r>
        <w:separator/>
      </w:r>
    </w:p>
  </w:endnote>
  <w:endnote w:type="continuationSeparator" w:id="0">
    <w:p w:rsidR="006836DD" w:rsidRDefault="006836DD" w:rsidP="00BB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6DD" w:rsidRDefault="006836DD" w:rsidP="00BB74D4">
      <w:r>
        <w:separator/>
      </w:r>
    </w:p>
  </w:footnote>
  <w:footnote w:type="continuationSeparator" w:id="0">
    <w:p w:rsidR="006836DD" w:rsidRDefault="006836DD" w:rsidP="00BB7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4C7F"/>
    <w:multiLevelType w:val="hybridMultilevel"/>
    <w:tmpl w:val="2FDC99BC"/>
    <w:lvl w:ilvl="0" w:tplc="ED661B7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118C4E0E"/>
    <w:multiLevelType w:val="hybridMultilevel"/>
    <w:tmpl w:val="E7485302"/>
    <w:lvl w:ilvl="0" w:tplc="104445D2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>
    <w:nsid w:val="260B26BA"/>
    <w:multiLevelType w:val="hybridMultilevel"/>
    <w:tmpl w:val="A40CC9AE"/>
    <w:lvl w:ilvl="0" w:tplc="8FBE0AD4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276F1997"/>
    <w:multiLevelType w:val="hybridMultilevel"/>
    <w:tmpl w:val="BDC4A8F6"/>
    <w:lvl w:ilvl="0" w:tplc="E2D8F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76CA9496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73B05B3"/>
    <w:multiLevelType w:val="hybridMultilevel"/>
    <w:tmpl w:val="4DB0C174"/>
    <w:lvl w:ilvl="0" w:tplc="C24A043C">
      <w:start w:val="1"/>
      <w:numFmt w:val="bullet"/>
      <w:lvlText w:val=""/>
      <w:lvlJc w:val="left"/>
      <w:pPr>
        <w:ind w:left="4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3BC402D0"/>
    <w:multiLevelType w:val="hybridMultilevel"/>
    <w:tmpl w:val="099C2084"/>
    <w:lvl w:ilvl="0" w:tplc="C7627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4FC11EF"/>
    <w:multiLevelType w:val="hybridMultilevel"/>
    <w:tmpl w:val="1F14B028"/>
    <w:lvl w:ilvl="0" w:tplc="F2D47334">
      <w:start w:val="2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7">
    <w:nsid w:val="5C4513DD"/>
    <w:multiLevelType w:val="hybridMultilevel"/>
    <w:tmpl w:val="2D407BDE"/>
    <w:lvl w:ilvl="0" w:tplc="8EAAB688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>
    <w:nsid w:val="69DE3FEE"/>
    <w:multiLevelType w:val="hybridMultilevel"/>
    <w:tmpl w:val="5CFED6E4"/>
    <w:lvl w:ilvl="0" w:tplc="C83894BC">
      <w:start w:val="4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9">
    <w:nsid w:val="7C1806E9"/>
    <w:multiLevelType w:val="hybridMultilevel"/>
    <w:tmpl w:val="9080012C"/>
    <w:lvl w:ilvl="0" w:tplc="76868D5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FC0308D"/>
    <w:multiLevelType w:val="hybridMultilevel"/>
    <w:tmpl w:val="AA4A8C7A"/>
    <w:lvl w:ilvl="0" w:tplc="0EFC1BCC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120"/>
    <w:rsid w:val="000123A5"/>
    <w:rsid w:val="00024618"/>
    <w:rsid w:val="00025C0A"/>
    <w:rsid w:val="00027C10"/>
    <w:rsid w:val="00045947"/>
    <w:rsid w:val="00050C51"/>
    <w:rsid w:val="00054EA8"/>
    <w:rsid w:val="00057130"/>
    <w:rsid w:val="00070732"/>
    <w:rsid w:val="00087D77"/>
    <w:rsid w:val="00095E42"/>
    <w:rsid w:val="000A09E3"/>
    <w:rsid w:val="000B5120"/>
    <w:rsid w:val="000B53C6"/>
    <w:rsid w:val="000D285C"/>
    <w:rsid w:val="000D5843"/>
    <w:rsid w:val="000D7149"/>
    <w:rsid w:val="000F1037"/>
    <w:rsid w:val="00101BE1"/>
    <w:rsid w:val="00103028"/>
    <w:rsid w:val="00111AB7"/>
    <w:rsid w:val="0011574F"/>
    <w:rsid w:val="00141B20"/>
    <w:rsid w:val="0015430F"/>
    <w:rsid w:val="00157B7F"/>
    <w:rsid w:val="00181411"/>
    <w:rsid w:val="00193570"/>
    <w:rsid w:val="001B5B20"/>
    <w:rsid w:val="001B6240"/>
    <w:rsid w:val="001D1402"/>
    <w:rsid w:val="001E2065"/>
    <w:rsid w:val="001F0E72"/>
    <w:rsid w:val="001F6641"/>
    <w:rsid w:val="00203A9E"/>
    <w:rsid w:val="00204167"/>
    <w:rsid w:val="00216CD9"/>
    <w:rsid w:val="0022663B"/>
    <w:rsid w:val="002415EA"/>
    <w:rsid w:val="0024463E"/>
    <w:rsid w:val="00246509"/>
    <w:rsid w:val="002738B1"/>
    <w:rsid w:val="0029388E"/>
    <w:rsid w:val="0029456B"/>
    <w:rsid w:val="002B7501"/>
    <w:rsid w:val="002C7411"/>
    <w:rsid w:val="002E21BB"/>
    <w:rsid w:val="00326B52"/>
    <w:rsid w:val="00330A46"/>
    <w:rsid w:val="00333263"/>
    <w:rsid w:val="003513B5"/>
    <w:rsid w:val="0035746C"/>
    <w:rsid w:val="00357853"/>
    <w:rsid w:val="00360472"/>
    <w:rsid w:val="00362E01"/>
    <w:rsid w:val="003657C3"/>
    <w:rsid w:val="00365AF1"/>
    <w:rsid w:val="0037641E"/>
    <w:rsid w:val="00394149"/>
    <w:rsid w:val="003A434A"/>
    <w:rsid w:val="003B4FBA"/>
    <w:rsid w:val="003B659A"/>
    <w:rsid w:val="003D0D43"/>
    <w:rsid w:val="003D1230"/>
    <w:rsid w:val="003D2752"/>
    <w:rsid w:val="003E21C9"/>
    <w:rsid w:val="0041222D"/>
    <w:rsid w:val="00425582"/>
    <w:rsid w:val="00435D79"/>
    <w:rsid w:val="004409D1"/>
    <w:rsid w:val="00444A6D"/>
    <w:rsid w:val="0046094E"/>
    <w:rsid w:val="00463AFA"/>
    <w:rsid w:val="0046641A"/>
    <w:rsid w:val="004674BC"/>
    <w:rsid w:val="0047300E"/>
    <w:rsid w:val="004739B2"/>
    <w:rsid w:val="0048233E"/>
    <w:rsid w:val="004905DD"/>
    <w:rsid w:val="004908C6"/>
    <w:rsid w:val="0049556D"/>
    <w:rsid w:val="004A026C"/>
    <w:rsid w:val="004A4AEE"/>
    <w:rsid w:val="004B3B1D"/>
    <w:rsid w:val="004B679A"/>
    <w:rsid w:val="004C26CA"/>
    <w:rsid w:val="004C7EA9"/>
    <w:rsid w:val="004D2C89"/>
    <w:rsid w:val="004E7CA4"/>
    <w:rsid w:val="004F0C52"/>
    <w:rsid w:val="004F0D47"/>
    <w:rsid w:val="004F13FC"/>
    <w:rsid w:val="004F3EEA"/>
    <w:rsid w:val="0050051F"/>
    <w:rsid w:val="00501BD6"/>
    <w:rsid w:val="00504182"/>
    <w:rsid w:val="00510DB0"/>
    <w:rsid w:val="00516652"/>
    <w:rsid w:val="005303D1"/>
    <w:rsid w:val="00541860"/>
    <w:rsid w:val="00541DBB"/>
    <w:rsid w:val="005538C1"/>
    <w:rsid w:val="00560D25"/>
    <w:rsid w:val="00567A02"/>
    <w:rsid w:val="00570C22"/>
    <w:rsid w:val="0057168D"/>
    <w:rsid w:val="00572C86"/>
    <w:rsid w:val="00574A83"/>
    <w:rsid w:val="005764A5"/>
    <w:rsid w:val="005A6E5F"/>
    <w:rsid w:val="005B0947"/>
    <w:rsid w:val="005B2E0B"/>
    <w:rsid w:val="005B3175"/>
    <w:rsid w:val="005B5C7E"/>
    <w:rsid w:val="005C1714"/>
    <w:rsid w:val="005C1CAA"/>
    <w:rsid w:val="005C2A13"/>
    <w:rsid w:val="005D11B6"/>
    <w:rsid w:val="005D2796"/>
    <w:rsid w:val="005E2678"/>
    <w:rsid w:val="005F0DD2"/>
    <w:rsid w:val="005F1157"/>
    <w:rsid w:val="005F2822"/>
    <w:rsid w:val="005F3B2E"/>
    <w:rsid w:val="006079B6"/>
    <w:rsid w:val="0061489B"/>
    <w:rsid w:val="006163A0"/>
    <w:rsid w:val="00624C77"/>
    <w:rsid w:val="006347E3"/>
    <w:rsid w:val="00642F8B"/>
    <w:rsid w:val="00655997"/>
    <w:rsid w:val="00667065"/>
    <w:rsid w:val="006808B1"/>
    <w:rsid w:val="006808E8"/>
    <w:rsid w:val="00683161"/>
    <w:rsid w:val="006836DD"/>
    <w:rsid w:val="00691B21"/>
    <w:rsid w:val="006B5ADB"/>
    <w:rsid w:val="006B6DEB"/>
    <w:rsid w:val="006C0A67"/>
    <w:rsid w:val="006C3AD2"/>
    <w:rsid w:val="006D21EC"/>
    <w:rsid w:val="006F6694"/>
    <w:rsid w:val="0070478B"/>
    <w:rsid w:val="0071232A"/>
    <w:rsid w:val="00731D91"/>
    <w:rsid w:val="00744017"/>
    <w:rsid w:val="007621E3"/>
    <w:rsid w:val="00762259"/>
    <w:rsid w:val="007714C2"/>
    <w:rsid w:val="00774B77"/>
    <w:rsid w:val="00795090"/>
    <w:rsid w:val="007A01A5"/>
    <w:rsid w:val="007A3371"/>
    <w:rsid w:val="007A4FB3"/>
    <w:rsid w:val="007B784C"/>
    <w:rsid w:val="007C2A8E"/>
    <w:rsid w:val="007D5C5A"/>
    <w:rsid w:val="007D7CFB"/>
    <w:rsid w:val="007E7995"/>
    <w:rsid w:val="007F5C68"/>
    <w:rsid w:val="00820033"/>
    <w:rsid w:val="00831BCE"/>
    <w:rsid w:val="008324FC"/>
    <w:rsid w:val="00840D71"/>
    <w:rsid w:val="00843E51"/>
    <w:rsid w:val="00854816"/>
    <w:rsid w:val="00877A9B"/>
    <w:rsid w:val="00884D3E"/>
    <w:rsid w:val="008903BE"/>
    <w:rsid w:val="00890B35"/>
    <w:rsid w:val="008920F7"/>
    <w:rsid w:val="00897F59"/>
    <w:rsid w:val="008A30DE"/>
    <w:rsid w:val="008B4284"/>
    <w:rsid w:val="008D063E"/>
    <w:rsid w:val="008D6603"/>
    <w:rsid w:val="008D747E"/>
    <w:rsid w:val="008E259C"/>
    <w:rsid w:val="008E4D45"/>
    <w:rsid w:val="009120FD"/>
    <w:rsid w:val="00925A25"/>
    <w:rsid w:val="00935F8D"/>
    <w:rsid w:val="00940590"/>
    <w:rsid w:val="00940E2F"/>
    <w:rsid w:val="00947E5C"/>
    <w:rsid w:val="00952369"/>
    <w:rsid w:val="0095694F"/>
    <w:rsid w:val="009573A0"/>
    <w:rsid w:val="009676E5"/>
    <w:rsid w:val="009723BC"/>
    <w:rsid w:val="00974E34"/>
    <w:rsid w:val="00985601"/>
    <w:rsid w:val="00997A8A"/>
    <w:rsid w:val="009A7039"/>
    <w:rsid w:val="009B7624"/>
    <w:rsid w:val="009C459D"/>
    <w:rsid w:val="009D0206"/>
    <w:rsid w:val="009D2EEF"/>
    <w:rsid w:val="009E2802"/>
    <w:rsid w:val="009E45E1"/>
    <w:rsid w:val="009F0B34"/>
    <w:rsid w:val="009F31B9"/>
    <w:rsid w:val="00A01A5A"/>
    <w:rsid w:val="00A11159"/>
    <w:rsid w:val="00A15053"/>
    <w:rsid w:val="00A50353"/>
    <w:rsid w:val="00A51B5B"/>
    <w:rsid w:val="00A577CD"/>
    <w:rsid w:val="00A67B93"/>
    <w:rsid w:val="00A71F2F"/>
    <w:rsid w:val="00A77759"/>
    <w:rsid w:val="00A77B1A"/>
    <w:rsid w:val="00AA7557"/>
    <w:rsid w:val="00AA7783"/>
    <w:rsid w:val="00AC6622"/>
    <w:rsid w:val="00AE0160"/>
    <w:rsid w:val="00AE4A29"/>
    <w:rsid w:val="00AF584D"/>
    <w:rsid w:val="00B029DA"/>
    <w:rsid w:val="00B055DC"/>
    <w:rsid w:val="00B05A94"/>
    <w:rsid w:val="00B15FC9"/>
    <w:rsid w:val="00B23675"/>
    <w:rsid w:val="00B32A1D"/>
    <w:rsid w:val="00B36CED"/>
    <w:rsid w:val="00B40CE4"/>
    <w:rsid w:val="00B54B02"/>
    <w:rsid w:val="00B93F26"/>
    <w:rsid w:val="00B97AB5"/>
    <w:rsid w:val="00BA0ADE"/>
    <w:rsid w:val="00BA18A5"/>
    <w:rsid w:val="00BB74D4"/>
    <w:rsid w:val="00BC3070"/>
    <w:rsid w:val="00BD26CC"/>
    <w:rsid w:val="00BD3DA2"/>
    <w:rsid w:val="00BE0B8D"/>
    <w:rsid w:val="00BF1B09"/>
    <w:rsid w:val="00C04BB3"/>
    <w:rsid w:val="00C167FC"/>
    <w:rsid w:val="00C21A2D"/>
    <w:rsid w:val="00C24E5D"/>
    <w:rsid w:val="00C27988"/>
    <w:rsid w:val="00C33120"/>
    <w:rsid w:val="00C4460E"/>
    <w:rsid w:val="00C533CF"/>
    <w:rsid w:val="00C8538B"/>
    <w:rsid w:val="00C872E2"/>
    <w:rsid w:val="00C90D72"/>
    <w:rsid w:val="00C95955"/>
    <w:rsid w:val="00CA2FA3"/>
    <w:rsid w:val="00CA4A27"/>
    <w:rsid w:val="00CA7E8F"/>
    <w:rsid w:val="00CB01A5"/>
    <w:rsid w:val="00CB7796"/>
    <w:rsid w:val="00CC1842"/>
    <w:rsid w:val="00CC41CF"/>
    <w:rsid w:val="00CC715C"/>
    <w:rsid w:val="00CD2CDE"/>
    <w:rsid w:val="00CD4B9F"/>
    <w:rsid w:val="00CE2D8A"/>
    <w:rsid w:val="00CF7E35"/>
    <w:rsid w:val="00D01826"/>
    <w:rsid w:val="00D0294F"/>
    <w:rsid w:val="00D04B13"/>
    <w:rsid w:val="00D13AAF"/>
    <w:rsid w:val="00D16AC3"/>
    <w:rsid w:val="00D20446"/>
    <w:rsid w:val="00D24ACD"/>
    <w:rsid w:val="00D31CFD"/>
    <w:rsid w:val="00D3367C"/>
    <w:rsid w:val="00D44D2E"/>
    <w:rsid w:val="00D61C06"/>
    <w:rsid w:val="00D65093"/>
    <w:rsid w:val="00D74CDB"/>
    <w:rsid w:val="00D84949"/>
    <w:rsid w:val="00DA1FD2"/>
    <w:rsid w:val="00DA59FD"/>
    <w:rsid w:val="00DA65E1"/>
    <w:rsid w:val="00DB0792"/>
    <w:rsid w:val="00DB6355"/>
    <w:rsid w:val="00DD03B8"/>
    <w:rsid w:val="00DD2AB4"/>
    <w:rsid w:val="00DD6CD7"/>
    <w:rsid w:val="00DD7716"/>
    <w:rsid w:val="00DE12A0"/>
    <w:rsid w:val="00DE33B7"/>
    <w:rsid w:val="00DF0C67"/>
    <w:rsid w:val="00DF42F4"/>
    <w:rsid w:val="00E00FF9"/>
    <w:rsid w:val="00E01CA2"/>
    <w:rsid w:val="00E046AF"/>
    <w:rsid w:val="00E30BAA"/>
    <w:rsid w:val="00E4345A"/>
    <w:rsid w:val="00E46DB3"/>
    <w:rsid w:val="00E571BB"/>
    <w:rsid w:val="00E61D3C"/>
    <w:rsid w:val="00E70403"/>
    <w:rsid w:val="00E747C4"/>
    <w:rsid w:val="00E749B4"/>
    <w:rsid w:val="00E77BFA"/>
    <w:rsid w:val="00EB386C"/>
    <w:rsid w:val="00EB5F16"/>
    <w:rsid w:val="00EB766C"/>
    <w:rsid w:val="00EC1ED0"/>
    <w:rsid w:val="00EC5891"/>
    <w:rsid w:val="00ED5EE2"/>
    <w:rsid w:val="00EE1C0C"/>
    <w:rsid w:val="00EF645A"/>
    <w:rsid w:val="00EF6E2C"/>
    <w:rsid w:val="00F077FA"/>
    <w:rsid w:val="00F12AE5"/>
    <w:rsid w:val="00F375DE"/>
    <w:rsid w:val="00F46163"/>
    <w:rsid w:val="00F46F9E"/>
    <w:rsid w:val="00F51118"/>
    <w:rsid w:val="00F6608F"/>
    <w:rsid w:val="00F80732"/>
    <w:rsid w:val="00F86758"/>
    <w:rsid w:val="00F935FB"/>
    <w:rsid w:val="00F9532E"/>
    <w:rsid w:val="00FA017A"/>
    <w:rsid w:val="00FA5DC7"/>
    <w:rsid w:val="00FB2982"/>
    <w:rsid w:val="00FD06DE"/>
    <w:rsid w:val="00FD3579"/>
    <w:rsid w:val="00FE30A5"/>
    <w:rsid w:val="00FF21DC"/>
    <w:rsid w:val="00FF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CA2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64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51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5120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BB74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BB74D4"/>
  </w:style>
  <w:style w:type="paragraph" w:styleId="a6">
    <w:name w:val="footer"/>
    <w:basedOn w:val="a"/>
    <w:link w:val="Char0"/>
    <w:uiPriority w:val="99"/>
    <w:semiHidden/>
    <w:unhideWhenUsed/>
    <w:rsid w:val="00BB74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BB74D4"/>
  </w:style>
  <w:style w:type="paragraph" w:styleId="a7">
    <w:name w:val="No Spacing"/>
    <w:link w:val="Char1"/>
    <w:uiPriority w:val="1"/>
    <w:qFormat/>
    <w:rsid w:val="0046641A"/>
    <w:rPr>
      <w:kern w:val="0"/>
      <w:sz w:val="22"/>
    </w:rPr>
  </w:style>
  <w:style w:type="character" w:customStyle="1" w:styleId="Char1">
    <w:name w:val="간격 없음 Char"/>
    <w:basedOn w:val="a0"/>
    <w:link w:val="a7"/>
    <w:uiPriority w:val="1"/>
    <w:rsid w:val="0046641A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466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6641A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46641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46641A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46641A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46641A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641A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E84F9-B281-497B-A22D-F7CB132F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8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ji</dc:creator>
  <cp:lastModifiedBy>blue</cp:lastModifiedBy>
  <cp:revision>162</cp:revision>
  <dcterms:created xsi:type="dcterms:W3CDTF">2015-10-29T02:41:00Z</dcterms:created>
  <dcterms:modified xsi:type="dcterms:W3CDTF">2015-12-03T08:15:00Z</dcterms:modified>
</cp:coreProperties>
</file>